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16" w:rsidRPr="00384DF5" w:rsidRDefault="00384DF5" w:rsidP="00A175DF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84DF5">
        <w:rPr>
          <w:b/>
          <w:bCs/>
          <w:color w:val="000000"/>
          <w:sz w:val="28"/>
          <w:szCs w:val="28"/>
        </w:rPr>
        <w:t xml:space="preserve">Разработка урока по теме: </w:t>
      </w:r>
      <w:r w:rsidR="00F27016" w:rsidRPr="00384DF5">
        <w:rPr>
          <w:b/>
          <w:bCs/>
          <w:color w:val="000000"/>
          <w:sz w:val="28"/>
          <w:szCs w:val="28"/>
        </w:rPr>
        <w:t>«</w:t>
      </w:r>
      <w:bookmarkStart w:id="0" w:name="_GoBack"/>
      <w:r w:rsidR="00445D13" w:rsidRPr="00384DF5">
        <w:rPr>
          <w:b/>
          <w:bCs/>
          <w:color w:val="000000"/>
          <w:sz w:val="28"/>
          <w:szCs w:val="28"/>
        </w:rPr>
        <w:t>СССР в системе междун</w:t>
      </w:r>
      <w:r w:rsidRPr="00384DF5">
        <w:rPr>
          <w:b/>
          <w:bCs/>
          <w:color w:val="000000"/>
          <w:sz w:val="28"/>
          <w:szCs w:val="28"/>
        </w:rPr>
        <w:t xml:space="preserve">ародных отношений </w:t>
      </w:r>
      <w:bookmarkEnd w:id="0"/>
      <w:r w:rsidRPr="00384DF5">
        <w:rPr>
          <w:b/>
          <w:bCs/>
          <w:color w:val="000000"/>
          <w:sz w:val="28"/>
          <w:szCs w:val="28"/>
        </w:rPr>
        <w:t>(1930-1940 г</w:t>
      </w:r>
      <w:r w:rsidR="00A175DF">
        <w:rPr>
          <w:b/>
          <w:bCs/>
          <w:color w:val="000000"/>
          <w:sz w:val="28"/>
          <w:szCs w:val="28"/>
        </w:rPr>
        <w:t>г.)</w:t>
      </w:r>
      <w:r w:rsidR="00F27016" w:rsidRPr="00384DF5">
        <w:rPr>
          <w:b/>
          <w:bCs/>
          <w:color w:val="000000"/>
          <w:sz w:val="28"/>
          <w:szCs w:val="28"/>
        </w:rPr>
        <w:t>»</w:t>
      </w:r>
    </w:p>
    <w:p w:rsidR="00545534" w:rsidRPr="00384DF5" w:rsidRDefault="00545534" w:rsidP="003D4AAC">
      <w:pPr>
        <w:pStyle w:val="a4"/>
        <w:spacing w:before="0" w:beforeAutospacing="0" w:after="0" w:afterAutospacing="0" w:line="360" w:lineRule="auto"/>
        <w:ind w:right="136" w:firstLine="709"/>
        <w:jc w:val="both"/>
        <w:rPr>
          <w:rStyle w:val="a5"/>
          <w:sz w:val="28"/>
          <w:szCs w:val="28"/>
        </w:rPr>
      </w:pPr>
      <w:r w:rsidRPr="00384DF5">
        <w:rPr>
          <w:rStyle w:val="a5"/>
          <w:sz w:val="28"/>
          <w:szCs w:val="28"/>
        </w:rPr>
        <w:t>Пояснительная записка:</w:t>
      </w:r>
    </w:p>
    <w:p w:rsidR="00445D13" w:rsidRPr="00384DF5" w:rsidRDefault="00445D13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В соответствии с авторской программой «История. Россия и мир. 10-11 классы», О. В. Волобуев</w:t>
      </w:r>
      <w:r w:rsidR="00912D65" w:rsidRPr="00384DF5">
        <w:rPr>
          <w:rFonts w:ascii="Times New Roman" w:hAnsi="Times New Roman" w:cs="Times New Roman"/>
          <w:sz w:val="28"/>
          <w:szCs w:val="28"/>
        </w:rPr>
        <w:t>а</w:t>
      </w:r>
      <w:r w:rsidRPr="00384DF5">
        <w:rPr>
          <w:rFonts w:ascii="Times New Roman" w:hAnsi="Times New Roman" w:cs="Times New Roman"/>
          <w:sz w:val="28"/>
          <w:szCs w:val="28"/>
        </w:rPr>
        <w:t>, В.А. Клоков</w:t>
      </w:r>
      <w:r w:rsidR="00912D65" w:rsidRPr="00384DF5">
        <w:rPr>
          <w:rFonts w:ascii="Times New Roman" w:hAnsi="Times New Roman" w:cs="Times New Roman"/>
          <w:sz w:val="28"/>
          <w:szCs w:val="28"/>
        </w:rPr>
        <w:t>а</w:t>
      </w:r>
      <w:r w:rsidRPr="00384DF5">
        <w:rPr>
          <w:rFonts w:ascii="Times New Roman" w:hAnsi="Times New Roman" w:cs="Times New Roman"/>
          <w:sz w:val="28"/>
          <w:szCs w:val="28"/>
        </w:rPr>
        <w:t>, М. В. Пономарёв</w:t>
      </w:r>
      <w:r w:rsidR="00912D65" w:rsidRPr="00384DF5">
        <w:rPr>
          <w:rFonts w:ascii="Times New Roman" w:hAnsi="Times New Roman" w:cs="Times New Roman"/>
          <w:sz w:val="28"/>
          <w:szCs w:val="28"/>
        </w:rPr>
        <w:t>а</w:t>
      </w:r>
      <w:r w:rsidRPr="00384DF5">
        <w:rPr>
          <w:rFonts w:ascii="Times New Roman" w:hAnsi="Times New Roman" w:cs="Times New Roman"/>
          <w:sz w:val="28"/>
          <w:szCs w:val="28"/>
        </w:rPr>
        <w:t>, «ДРОФА», 2011  год,    т</w:t>
      </w:r>
      <w:r w:rsidR="00950C0B" w:rsidRPr="00384DF5">
        <w:rPr>
          <w:rFonts w:ascii="Times New Roman" w:hAnsi="Times New Roman" w:cs="Times New Roman"/>
          <w:sz w:val="28"/>
          <w:szCs w:val="28"/>
        </w:rPr>
        <w:t xml:space="preserve">ема </w:t>
      </w:r>
      <w:r w:rsidRPr="00384DF5">
        <w:rPr>
          <w:rFonts w:ascii="Times New Roman" w:hAnsi="Times New Roman" w:cs="Times New Roman"/>
          <w:sz w:val="28"/>
          <w:szCs w:val="28"/>
        </w:rPr>
        <w:t xml:space="preserve">«СССР в системе международных отношений»   изучается  в 11 классе в объёме  </w:t>
      </w:r>
      <w:r w:rsidR="00545534" w:rsidRPr="00384DF5">
        <w:rPr>
          <w:rFonts w:ascii="Times New Roman" w:hAnsi="Times New Roman" w:cs="Times New Roman"/>
          <w:sz w:val="28"/>
          <w:szCs w:val="28"/>
        </w:rPr>
        <w:t xml:space="preserve">2 </w:t>
      </w:r>
      <w:r w:rsidRPr="00384DF5">
        <w:rPr>
          <w:rFonts w:ascii="Times New Roman" w:hAnsi="Times New Roman" w:cs="Times New Roman"/>
          <w:sz w:val="28"/>
          <w:szCs w:val="28"/>
        </w:rPr>
        <w:t>часов</w:t>
      </w:r>
      <w:r w:rsidR="00545534" w:rsidRPr="00384DF5">
        <w:rPr>
          <w:rFonts w:ascii="Times New Roman" w:hAnsi="Times New Roman" w:cs="Times New Roman"/>
          <w:sz w:val="28"/>
          <w:szCs w:val="28"/>
        </w:rPr>
        <w:t xml:space="preserve">  и </w:t>
      </w:r>
      <w:r w:rsidRPr="00384DF5">
        <w:rPr>
          <w:rFonts w:ascii="Times New Roman" w:hAnsi="Times New Roman" w:cs="Times New Roman"/>
          <w:sz w:val="28"/>
          <w:szCs w:val="28"/>
        </w:rPr>
        <w:t xml:space="preserve">разделяется на подтемы  </w:t>
      </w:r>
      <w:r w:rsidR="00545534" w:rsidRPr="00384DF5">
        <w:rPr>
          <w:rFonts w:ascii="Times New Roman" w:hAnsi="Times New Roman" w:cs="Times New Roman"/>
          <w:sz w:val="28"/>
          <w:szCs w:val="28"/>
        </w:rPr>
        <w:t>«</w:t>
      </w:r>
      <w:r w:rsidRPr="00384DF5">
        <w:rPr>
          <w:rFonts w:ascii="Times New Roman" w:hAnsi="Times New Roman" w:cs="Times New Roman"/>
          <w:sz w:val="28"/>
          <w:szCs w:val="28"/>
        </w:rPr>
        <w:t>СССР в системе м</w:t>
      </w:r>
      <w:r w:rsidR="00545534" w:rsidRPr="00384DF5">
        <w:rPr>
          <w:rFonts w:ascii="Times New Roman" w:hAnsi="Times New Roman" w:cs="Times New Roman"/>
          <w:sz w:val="28"/>
          <w:szCs w:val="28"/>
        </w:rPr>
        <w:t>еждународны</w:t>
      </w:r>
      <w:r w:rsidRPr="00384DF5">
        <w:rPr>
          <w:rFonts w:ascii="Times New Roman" w:hAnsi="Times New Roman" w:cs="Times New Roman"/>
          <w:sz w:val="28"/>
          <w:szCs w:val="28"/>
        </w:rPr>
        <w:t>х отношений</w:t>
      </w:r>
      <w:r w:rsidR="00384DF5">
        <w:rPr>
          <w:rFonts w:ascii="Times New Roman" w:hAnsi="Times New Roman" w:cs="Times New Roman"/>
          <w:sz w:val="28"/>
          <w:szCs w:val="28"/>
        </w:rPr>
        <w:t xml:space="preserve"> в 1930-</w:t>
      </w:r>
      <w:r w:rsidR="00545534" w:rsidRPr="00384DF5">
        <w:rPr>
          <w:rFonts w:ascii="Times New Roman" w:hAnsi="Times New Roman" w:cs="Times New Roman"/>
          <w:sz w:val="28"/>
          <w:szCs w:val="28"/>
        </w:rPr>
        <w:t xml:space="preserve">е годы» и </w:t>
      </w:r>
      <w:r w:rsidRPr="00384DF5">
        <w:rPr>
          <w:rFonts w:ascii="Times New Roman" w:hAnsi="Times New Roman" w:cs="Times New Roman"/>
          <w:sz w:val="28"/>
          <w:szCs w:val="28"/>
        </w:rPr>
        <w:t>«СССР в системе междунар</w:t>
      </w:r>
      <w:r w:rsidR="00384DF5">
        <w:rPr>
          <w:rFonts w:ascii="Times New Roman" w:hAnsi="Times New Roman" w:cs="Times New Roman"/>
          <w:sz w:val="28"/>
          <w:szCs w:val="28"/>
        </w:rPr>
        <w:t>одных отношений в 1939 – 1940 г</w:t>
      </w:r>
      <w:r w:rsidRPr="00384DF5">
        <w:rPr>
          <w:rFonts w:ascii="Times New Roman" w:hAnsi="Times New Roman" w:cs="Times New Roman"/>
          <w:sz w:val="28"/>
          <w:szCs w:val="28"/>
        </w:rPr>
        <w:t>г.»</w:t>
      </w:r>
      <w:r w:rsidR="00384DF5">
        <w:rPr>
          <w:rFonts w:ascii="Times New Roman" w:hAnsi="Times New Roman" w:cs="Times New Roman"/>
          <w:sz w:val="28"/>
          <w:szCs w:val="28"/>
        </w:rPr>
        <w:t>.</w:t>
      </w:r>
    </w:p>
    <w:p w:rsidR="00445D13" w:rsidRPr="00384DF5" w:rsidRDefault="00A175DF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нный урок </w:t>
      </w:r>
      <w:r w:rsidR="00445D13" w:rsidRPr="00384D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вторым в теме, в  соответствии с </w:t>
      </w:r>
      <w:r w:rsidR="00A4773D" w:rsidRPr="00384DF5">
        <w:rPr>
          <w:rFonts w:ascii="Times New Roman" w:hAnsi="Times New Roman" w:cs="Times New Roman"/>
          <w:bCs/>
          <w:color w:val="000000"/>
          <w:sz w:val="28"/>
          <w:szCs w:val="28"/>
        </w:rPr>
        <w:t>чем</w:t>
      </w:r>
      <w:r w:rsidR="00445D13" w:rsidRPr="00384D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A4773D" w:rsidRPr="00384DF5">
        <w:rPr>
          <w:rFonts w:ascii="Times New Roman" w:hAnsi="Times New Roman" w:cs="Times New Roman"/>
          <w:bCs/>
          <w:color w:val="000000"/>
          <w:sz w:val="28"/>
          <w:szCs w:val="28"/>
        </w:rPr>
        <w:t>построен ход урока.</w:t>
      </w:r>
    </w:p>
    <w:p w:rsidR="009F4902" w:rsidRPr="00384DF5" w:rsidRDefault="00F2701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4D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384DF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84DF5">
        <w:rPr>
          <w:rFonts w:ascii="Times New Roman" w:hAnsi="Times New Roman" w:cs="Times New Roman"/>
          <w:color w:val="000000"/>
          <w:sz w:val="28"/>
          <w:szCs w:val="28"/>
        </w:rPr>
        <w:t>сформировать у учащихся целостное представление о</w:t>
      </w:r>
      <w:r w:rsidR="009F4902" w:rsidRPr="00384DF5">
        <w:rPr>
          <w:rFonts w:ascii="Times New Roman" w:hAnsi="Times New Roman" w:cs="Times New Roman"/>
          <w:color w:val="000000"/>
          <w:sz w:val="28"/>
          <w:szCs w:val="28"/>
        </w:rPr>
        <w:t>б основных направлениях и событиях внеш</w:t>
      </w:r>
      <w:r w:rsidR="00384DF5">
        <w:rPr>
          <w:rFonts w:ascii="Times New Roman" w:hAnsi="Times New Roman" w:cs="Times New Roman"/>
          <w:color w:val="000000"/>
          <w:sz w:val="28"/>
          <w:szCs w:val="28"/>
        </w:rPr>
        <w:t>ней политики СССР в 1939-1940 г</w:t>
      </w:r>
      <w:r w:rsidR="009F4902" w:rsidRPr="00384DF5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4F77A3" w:rsidRPr="00384DF5">
        <w:rPr>
          <w:rFonts w:ascii="Times New Roman" w:hAnsi="Times New Roman" w:cs="Times New Roman"/>
          <w:color w:val="000000"/>
          <w:sz w:val="28"/>
          <w:szCs w:val="28"/>
        </w:rPr>
        <w:t xml:space="preserve"> и их последствиях.</w:t>
      </w:r>
    </w:p>
    <w:p w:rsidR="00F27016" w:rsidRPr="00384DF5" w:rsidRDefault="00F27016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4DF5">
        <w:rPr>
          <w:b/>
          <w:bCs/>
          <w:color w:val="000000"/>
          <w:sz w:val="28"/>
          <w:szCs w:val="28"/>
        </w:rPr>
        <w:t>Задачи:</w:t>
      </w:r>
    </w:p>
    <w:p w:rsidR="009F4902" w:rsidRPr="00384DF5" w:rsidRDefault="00F27016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4DF5">
        <w:rPr>
          <w:b/>
          <w:bCs/>
          <w:i/>
          <w:color w:val="000000"/>
          <w:sz w:val="28"/>
          <w:szCs w:val="28"/>
        </w:rPr>
        <w:t>Образовательные (обучающие):</w:t>
      </w:r>
      <w:r w:rsidRPr="00384DF5">
        <w:rPr>
          <w:rStyle w:val="apple-converted-space"/>
          <w:color w:val="000000"/>
          <w:sz w:val="28"/>
          <w:szCs w:val="28"/>
        </w:rPr>
        <w:t> </w:t>
      </w:r>
      <w:r w:rsidRPr="00384DF5">
        <w:rPr>
          <w:color w:val="000000"/>
          <w:sz w:val="28"/>
          <w:szCs w:val="28"/>
        </w:rPr>
        <w:t xml:space="preserve">показать причины, значение </w:t>
      </w:r>
      <w:r w:rsidR="009F4902" w:rsidRPr="00384DF5">
        <w:rPr>
          <w:color w:val="000000"/>
          <w:sz w:val="28"/>
          <w:szCs w:val="28"/>
        </w:rPr>
        <w:t>и последствия:</w:t>
      </w:r>
    </w:p>
    <w:p w:rsidR="009F4902" w:rsidRPr="00384DF5" w:rsidRDefault="00F27016" w:rsidP="003D4AA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</w:rPr>
      </w:pPr>
      <w:r w:rsidRPr="00384DF5">
        <w:rPr>
          <w:color w:val="000000"/>
          <w:sz w:val="28"/>
          <w:szCs w:val="28"/>
        </w:rPr>
        <w:t>заключени</w:t>
      </w:r>
      <w:r w:rsidR="00384DF5">
        <w:rPr>
          <w:color w:val="000000"/>
          <w:sz w:val="28"/>
          <w:szCs w:val="28"/>
        </w:rPr>
        <w:t>я пакта Молотова-Риббентропа;</w:t>
      </w:r>
      <w:r w:rsidR="009F4902" w:rsidRPr="00384DF5">
        <w:rPr>
          <w:color w:val="000000"/>
          <w:sz w:val="28"/>
          <w:szCs w:val="28"/>
        </w:rPr>
        <w:t xml:space="preserve"> </w:t>
      </w:r>
    </w:p>
    <w:p w:rsidR="009F4902" w:rsidRPr="00384DF5" w:rsidRDefault="009F4902" w:rsidP="003D4AA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284"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384DF5">
        <w:rPr>
          <w:color w:val="000000"/>
          <w:sz w:val="28"/>
          <w:szCs w:val="28"/>
        </w:rPr>
        <w:t>Советско-финской войны;</w:t>
      </w:r>
    </w:p>
    <w:p w:rsidR="009F4902" w:rsidRPr="00384DF5" w:rsidRDefault="009F4902" w:rsidP="003D4AAC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284"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384DF5">
        <w:rPr>
          <w:color w:val="000000"/>
          <w:sz w:val="28"/>
          <w:szCs w:val="28"/>
        </w:rPr>
        <w:t xml:space="preserve"> присоединения  к СССР Польских территорий (Западной Украины и Западной Белоруссии), Прибалтики и </w:t>
      </w:r>
      <w:r w:rsidR="000E5153">
        <w:rPr>
          <w:color w:val="000000"/>
          <w:sz w:val="28"/>
          <w:szCs w:val="28"/>
        </w:rPr>
        <w:t xml:space="preserve"> Северной </w:t>
      </w:r>
      <w:r w:rsidRPr="00384DF5">
        <w:rPr>
          <w:color w:val="000000"/>
          <w:sz w:val="28"/>
          <w:szCs w:val="28"/>
        </w:rPr>
        <w:t>Буковины.</w:t>
      </w:r>
    </w:p>
    <w:p w:rsidR="00F27016" w:rsidRPr="00384DF5" w:rsidRDefault="00F27016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E5153">
        <w:rPr>
          <w:b/>
          <w:bCs/>
          <w:i/>
          <w:color w:val="000000"/>
          <w:sz w:val="28"/>
          <w:szCs w:val="28"/>
        </w:rPr>
        <w:t>Развивающие:</w:t>
      </w:r>
      <w:r w:rsidRPr="00384DF5">
        <w:rPr>
          <w:rStyle w:val="apple-converted-space"/>
          <w:color w:val="000000"/>
          <w:sz w:val="28"/>
          <w:szCs w:val="28"/>
        </w:rPr>
        <w:t> </w:t>
      </w:r>
      <w:r w:rsidRPr="00384DF5">
        <w:rPr>
          <w:color w:val="000000"/>
          <w:sz w:val="28"/>
          <w:szCs w:val="28"/>
        </w:rPr>
        <w:t xml:space="preserve">продолжить формировать умение </w:t>
      </w:r>
      <w:r w:rsidR="00912D65" w:rsidRPr="00384DF5">
        <w:rPr>
          <w:color w:val="000000"/>
          <w:sz w:val="28"/>
          <w:szCs w:val="28"/>
        </w:rPr>
        <w:t xml:space="preserve">учащихся </w:t>
      </w:r>
      <w:r w:rsidRPr="00384DF5">
        <w:rPr>
          <w:color w:val="000000"/>
          <w:sz w:val="28"/>
          <w:szCs w:val="28"/>
        </w:rPr>
        <w:t xml:space="preserve">анализировать </w:t>
      </w:r>
      <w:r w:rsidR="009F4902" w:rsidRPr="00384DF5">
        <w:rPr>
          <w:color w:val="000000"/>
          <w:sz w:val="28"/>
          <w:szCs w:val="28"/>
        </w:rPr>
        <w:t>исторические документы, развивать способности</w:t>
      </w:r>
      <w:r w:rsidRPr="00384DF5">
        <w:rPr>
          <w:color w:val="000000"/>
          <w:sz w:val="28"/>
          <w:szCs w:val="28"/>
        </w:rPr>
        <w:t xml:space="preserve"> обучающихся сопоставлять различные версии и оценки исторических событий и личностей, аргументировано отстаивать свою точку зрения, поддерживать внутреннюю мотивацию к познавательной деятельности, повышать интерес к дискуссионным вопросам отечественной истории.</w:t>
      </w:r>
    </w:p>
    <w:p w:rsidR="00F27016" w:rsidRPr="00384DF5" w:rsidRDefault="00F27016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0E5153">
        <w:rPr>
          <w:b/>
          <w:bCs/>
          <w:i/>
          <w:color w:val="000000"/>
          <w:sz w:val="28"/>
          <w:szCs w:val="28"/>
        </w:rPr>
        <w:lastRenderedPageBreak/>
        <w:t>Воспитательные</w:t>
      </w:r>
      <w:r w:rsidRPr="000E5153">
        <w:rPr>
          <w:i/>
          <w:color w:val="000000"/>
          <w:sz w:val="28"/>
          <w:szCs w:val="28"/>
        </w:rPr>
        <w:t>:</w:t>
      </w:r>
      <w:r w:rsidRPr="00384DF5">
        <w:rPr>
          <w:color w:val="000000"/>
          <w:sz w:val="28"/>
          <w:szCs w:val="28"/>
        </w:rPr>
        <w:t xml:space="preserve"> воспитывать чувство патриотизма</w:t>
      </w:r>
      <w:r w:rsidR="00912D65" w:rsidRPr="00384DF5">
        <w:rPr>
          <w:color w:val="000000"/>
          <w:sz w:val="28"/>
          <w:szCs w:val="28"/>
        </w:rPr>
        <w:t xml:space="preserve"> и исторической сопричастности</w:t>
      </w:r>
      <w:r w:rsidRPr="00384DF5">
        <w:rPr>
          <w:color w:val="000000"/>
          <w:sz w:val="28"/>
          <w:szCs w:val="28"/>
        </w:rPr>
        <w:t xml:space="preserve">, толерантности, </w:t>
      </w:r>
      <w:r w:rsidR="00F930E4" w:rsidRPr="00384DF5">
        <w:rPr>
          <w:sz w:val="28"/>
          <w:szCs w:val="28"/>
        </w:rPr>
        <w:t>формировать интерес и уважительное отношение к отечественной истории через личное восприятие материала.</w:t>
      </w:r>
      <w:r w:rsidRPr="00384DF5">
        <w:rPr>
          <w:color w:val="000000"/>
          <w:sz w:val="28"/>
          <w:szCs w:val="28"/>
        </w:rPr>
        <w:t xml:space="preserve"> </w:t>
      </w:r>
    </w:p>
    <w:p w:rsidR="009F4902" w:rsidRPr="00384DF5" w:rsidRDefault="009F490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9F4902" w:rsidRPr="00384DF5" w:rsidRDefault="009F490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3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 w:rsidRPr="00384DF5">
        <w:rPr>
          <w:rFonts w:ascii="Times New Roman" w:hAnsi="Times New Roman" w:cs="Times New Roman"/>
          <w:sz w:val="28"/>
          <w:szCs w:val="28"/>
        </w:rPr>
        <w:t xml:space="preserve"> знакомство с событиями международной политик</w:t>
      </w:r>
      <w:r w:rsidR="00912D65" w:rsidRPr="00384DF5">
        <w:rPr>
          <w:rFonts w:ascii="Times New Roman" w:hAnsi="Times New Roman" w:cs="Times New Roman"/>
          <w:sz w:val="28"/>
          <w:szCs w:val="28"/>
        </w:rPr>
        <w:t>и накануне Второй мировой войны,</w:t>
      </w:r>
      <w:r w:rsidRPr="00384DF5">
        <w:rPr>
          <w:rFonts w:ascii="Times New Roman" w:hAnsi="Times New Roman" w:cs="Times New Roman"/>
          <w:sz w:val="28"/>
          <w:szCs w:val="28"/>
        </w:rPr>
        <w:t xml:space="preserve"> причинами возникновения войны и просчетами в международных отношениях, которые позволили допустить развитие агрессии со стороны стран фашистского лагеря.</w:t>
      </w:r>
    </w:p>
    <w:p w:rsidR="009F4902" w:rsidRPr="00384DF5" w:rsidRDefault="009F490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3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  <w:r w:rsidRPr="00384DF5">
        <w:rPr>
          <w:rFonts w:ascii="Times New Roman" w:hAnsi="Times New Roman" w:cs="Times New Roman"/>
          <w:sz w:val="28"/>
          <w:szCs w:val="28"/>
        </w:rPr>
        <w:t xml:space="preserve"> освоение основных форм познавательной и личной рефлексии.</w:t>
      </w:r>
    </w:p>
    <w:p w:rsidR="00F930E4" w:rsidRPr="00384DF5" w:rsidRDefault="00F930E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153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384DF5">
        <w:rPr>
          <w:rFonts w:ascii="Times New Roman" w:hAnsi="Times New Roman" w:cs="Times New Roman"/>
          <w:sz w:val="28"/>
          <w:szCs w:val="28"/>
        </w:rPr>
        <w:t xml:space="preserve"> готовность </w:t>
      </w:r>
      <w:r w:rsidR="004F77A3" w:rsidRPr="00384DF5">
        <w:rPr>
          <w:rFonts w:ascii="Times New Roman" w:hAnsi="Times New Roman" w:cs="Times New Roman"/>
          <w:sz w:val="28"/>
          <w:szCs w:val="28"/>
        </w:rPr>
        <w:t xml:space="preserve">и умение </w:t>
      </w:r>
      <w:r w:rsidRPr="00384DF5">
        <w:rPr>
          <w:rFonts w:ascii="Times New Roman" w:hAnsi="Times New Roman" w:cs="Times New Roman"/>
          <w:sz w:val="28"/>
          <w:szCs w:val="28"/>
        </w:rPr>
        <w:t xml:space="preserve"> вести диалог</w:t>
      </w:r>
      <w:r w:rsidR="004F77A3" w:rsidRPr="00384DF5">
        <w:rPr>
          <w:rFonts w:ascii="Times New Roman" w:hAnsi="Times New Roman" w:cs="Times New Roman"/>
          <w:sz w:val="28"/>
          <w:szCs w:val="28"/>
        </w:rPr>
        <w:t xml:space="preserve">, </w:t>
      </w:r>
      <w:r w:rsidRPr="00384DF5">
        <w:rPr>
          <w:rFonts w:ascii="Times New Roman" w:hAnsi="Times New Roman" w:cs="Times New Roman"/>
          <w:sz w:val="28"/>
          <w:szCs w:val="28"/>
        </w:rPr>
        <w:t xml:space="preserve"> признавать возможность различных точек зрения </w:t>
      </w:r>
      <w:r w:rsidR="00912D65" w:rsidRPr="00384DF5">
        <w:rPr>
          <w:rFonts w:ascii="Times New Roman" w:hAnsi="Times New Roman" w:cs="Times New Roman"/>
          <w:sz w:val="28"/>
          <w:szCs w:val="28"/>
        </w:rPr>
        <w:t>в оценке</w:t>
      </w:r>
      <w:r w:rsidRPr="00384DF5">
        <w:rPr>
          <w:rFonts w:ascii="Times New Roman" w:hAnsi="Times New Roman" w:cs="Times New Roman"/>
          <w:sz w:val="28"/>
          <w:szCs w:val="28"/>
        </w:rPr>
        <w:t xml:space="preserve"> событий.</w:t>
      </w:r>
    </w:p>
    <w:p w:rsidR="004F77A3" w:rsidRPr="00384DF5" w:rsidRDefault="004F77A3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384DF5">
        <w:rPr>
          <w:rFonts w:ascii="Times New Roman" w:hAnsi="Times New Roman" w:cs="Times New Roman"/>
          <w:sz w:val="28"/>
          <w:szCs w:val="28"/>
        </w:rPr>
        <w:t>: урок изучения нового материала с элементами интерактивной лекции, беседы и самостоятельной работы обучающихся</w:t>
      </w:r>
      <w:r w:rsidR="00912D65" w:rsidRPr="00384DF5">
        <w:rPr>
          <w:rFonts w:ascii="Times New Roman" w:hAnsi="Times New Roman" w:cs="Times New Roman"/>
          <w:sz w:val="28"/>
          <w:szCs w:val="28"/>
        </w:rPr>
        <w:t xml:space="preserve"> с </w:t>
      </w:r>
      <w:r w:rsidRPr="00384DF5">
        <w:rPr>
          <w:rFonts w:ascii="Times New Roman" w:hAnsi="Times New Roman" w:cs="Times New Roman"/>
          <w:sz w:val="28"/>
          <w:szCs w:val="28"/>
        </w:rPr>
        <w:t xml:space="preserve"> различными источниками.</w:t>
      </w:r>
    </w:p>
    <w:p w:rsidR="004F77A3" w:rsidRPr="00384DF5" w:rsidRDefault="004F77A3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Используемые технологии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84DF5">
        <w:rPr>
          <w:rFonts w:ascii="Times New Roman" w:hAnsi="Times New Roman" w:cs="Times New Roman"/>
          <w:sz w:val="28"/>
          <w:szCs w:val="28"/>
        </w:rPr>
        <w:t xml:space="preserve"> ИКТ-технологии, элементы </w:t>
      </w:r>
      <w:r w:rsidR="00EA1004" w:rsidRPr="00384DF5">
        <w:rPr>
          <w:rFonts w:ascii="Times New Roman" w:hAnsi="Times New Roman" w:cs="Times New Roman"/>
          <w:sz w:val="28"/>
          <w:szCs w:val="28"/>
        </w:rPr>
        <w:t>технологии проблемного обучения,</w:t>
      </w:r>
      <w:r w:rsidR="00AD50CB" w:rsidRPr="00384DF5">
        <w:rPr>
          <w:rFonts w:ascii="Times New Roman" w:hAnsi="Times New Roman" w:cs="Times New Roman"/>
          <w:sz w:val="28"/>
          <w:szCs w:val="28"/>
        </w:rPr>
        <w:t xml:space="preserve"> элементы лабораторного занятия, групповая работа</w:t>
      </w:r>
      <w:r w:rsidR="00B34953" w:rsidRPr="00384DF5">
        <w:rPr>
          <w:rFonts w:ascii="Times New Roman" w:hAnsi="Times New Roman" w:cs="Times New Roman"/>
          <w:sz w:val="28"/>
          <w:szCs w:val="28"/>
        </w:rPr>
        <w:t>.</w:t>
      </w:r>
    </w:p>
    <w:p w:rsidR="004F77A3" w:rsidRPr="00384DF5" w:rsidRDefault="004F77A3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Образовательные ресурсы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384DF5">
        <w:rPr>
          <w:rFonts w:ascii="Times New Roman" w:hAnsi="Times New Roman" w:cs="Times New Roman"/>
          <w:sz w:val="28"/>
          <w:szCs w:val="28"/>
        </w:rPr>
        <w:t>учебник</w:t>
      </w:r>
      <w:r w:rsidR="00A4773D" w:rsidRPr="00384DF5">
        <w:rPr>
          <w:rFonts w:ascii="Times New Roman" w:hAnsi="Times New Roman" w:cs="Times New Roman"/>
          <w:sz w:val="28"/>
          <w:szCs w:val="28"/>
        </w:rPr>
        <w:t xml:space="preserve"> «История. Россия и мир. 10-11 классы», О. В. Волобуев, В.А. Клоков, М. В. Пономарёв</w:t>
      </w:r>
      <w:r w:rsidRPr="00384DF5">
        <w:rPr>
          <w:rFonts w:ascii="Times New Roman" w:hAnsi="Times New Roman" w:cs="Times New Roman"/>
          <w:sz w:val="28"/>
          <w:szCs w:val="28"/>
        </w:rPr>
        <w:t xml:space="preserve">,  </w:t>
      </w:r>
      <w:r w:rsidR="00B34953" w:rsidRPr="00384DF5">
        <w:rPr>
          <w:rFonts w:ascii="Times New Roman" w:hAnsi="Times New Roman" w:cs="Times New Roman"/>
          <w:sz w:val="28"/>
          <w:szCs w:val="28"/>
        </w:rPr>
        <w:t>рабочая карта урока</w:t>
      </w:r>
      <w:r w:rsidRPr="00384DF5">
        <w:rPr>
          <w:rFonts w:ascii="Times New Roman" w:hAnsi="Times New Roman" w:cs="Times New Roman"/>
          <w:sz w:val="28"/>
          <w:szCs w:val="28"/>
        </w:rPr>
        <w:t>, карты «Советско-финская война»</w:t>
      </w:r>
      <w:r w:rsidR="00B34953" w:rsidRPr="00384DF5">
        <w:rPr>
          <w:rFonts w:ascii="Times New Roman" w:hAnsi="Times New Roman" w:cs="Times New Roman"/>
          <w:sz w:val="28"/>
          <w:szCs w:val="28"/>
        </w:rPr>
        <w:t>,</w:t>
      </w:r>
      <w:r w:rsidRPr="00384DF5">
        <w:rPr>
          <w:rFonts w:ascii="Times New Roman" w:hAnsi="Times New Roman" w:cs="Times New Roman"/>
          <w:sz w:val="28"/>
          <w:szCs w:val="28"/>
        </w:rPr>
        <w:t xml:space="preserve"> «Территории, вошедшие в состав СССР по пакту Молотова-Риббентропа»,   му</w:t>
      </w:r>
      <w:r w:rsidR="00367CE9">
        <w:rPr>
          <w:rFonts w:ascii="Times New Roman" w:hAnsi="Times New Roman" w:cs="Times New Roman"/>
          <w:sz w:val="28"/>
          <w:szCs w:val="28"/>
        </w:rPr>
        <w:t>льтимедиа-</w:t>
      </w:r>
      <w:r w:rsidR="00B34953" w:rsidRPr="00384DF5">
        <w:rPr>
          <w:rFonts w:ascii="Times New Roman" w:hAnsi="Times New Roman" w:cs="Times New Roman"/>
          <w:sz w:val="28"/>
          <w:szCs w:val="28"/>
        </w:rPr>
        <w:t>презентация.</w:t>
      </w:r>
    </w:p>
    <w:p w:rsidR="00545534" w:rsidRPr="00384DF5" w:rsidRDefault="00040E0D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84DF5">
        <w:rPr>
          <w:b/>
          <w:bCs/>
          <w:color w:val="000000"/>
          <w:sz w:val="28"/>
          <w:szCs w:val="28"/>
        </w:rPr>
        <w:t>Ход урока:</w:t>
      </w:r>
    </w:p>
    <w:p w:rsidR="00040E0D" w:rsidRPr="00384DF5" w:rsidRDefault="00040E0D" w:rsidP="003D4AAC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84DF5">
        <w:rPr>
          <w:b/>
          <w:bCs/>
          <w:color w:val="000000"/>
          <w:sz w:val="28"/>
          <w:szCs w:val="28"/>
        </w:rPr>
        <w:t>Повторение ранее изученного и актуализация знаний учащихся.</w:t>
      </w:r>
    </w:p>
    <w:p w:rsidR="00A4773D" w:rsidRPr="00384DF5" w:rsidRDefault="00A4773D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4DF5">
        <w:rPr>
          <w:b/>
          <w:bCs/>
          <w:color w:val="000000"/>
          <w:sz w:val="28"/>
          <w:szCs w:val="28"/>
        </w:rPr>
        <w:t xml:space="preserve"> </w:t>
      </w:r>
      <w:r w:rsidRPr="00384DF5">
        <w:rPr>
          <w:bCs/>
          <w:color w:val="000000"/>
          <w:sz w:val="28"/>
          <w:szCs w:val="28"/>
        </w:rPr>
        <w:t>Ребята! На прошлом уроке мы уже  с вами вели разговор о  международной  политике СССР  в 30</w:t>
      </w:r>
      <w:r w:rsidR="003D4AAC">
        <w:rPr>
          <w:bCs/>
          <w:color w:val="000000"/>
          <w:sz w:val="28"/>
          <w:szCs w:val="28"/>
        </w:rPr>
        <w:t>-</w:t>
      </w:r>
      <w:r w:rsidRPr="00384DF5">
        <w:rPr>
          <w:bCs/>
          <w:color w:val="000000"/>
          <w:sz w:val="28"/>
          <w:szCs w:val="28"/>
        </w:rPr>
        <w:t>е годы 20 столетия. Давайте вспомним:</w:t>
      </w:r>
    </w:p>
    <w:p w:rsidR="00040E0D" w:rsidRPr="00384DF5" w:rsidRDefault="00040E0D" w:rsidP="003D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4D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 Что такое система коллективной безопасности в Европе? В связи с чем возникла необходимость её создания?</w:t>
      </w:r>
    </w:p>
    <w:p w:rsidR="00040E0D" w:rsidRPr="00384DF5" w:rsidRDefault="00040E0D" w:rsidP="003D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4D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2. Почему попытки СССР создать систему коллективной безопасности в Европе завершились неудачей?</w:t>
      </w:r>
    </w:p>
    <w:p w:rsidR="00040E0D" w:rsidRPr="00384DF5" w:rsidRDefault="00040E0D" w:rsidP="003D4A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84DF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. Почему соглашение, подписанное в Мюнхене в сентябре 1938 года,  называют «Мюнхенским сговором»?</w:t>
      </w:r>
    </w:p>
    <w:p w:rsidR="006542C4" w:rsidRPr="00384DF5" w:rsidRDefault="006542C4" w:rsidP="003D4AAC">
      <w:pPr>
        <w:pStyle w:val="a7"/>
        <w:spacing w:line="360" w:lineRule="auto"/>
        <w:ind w:firstLine="709"/>
        <w:jc w:val="both"/>
        <w:rPr>
          <w:i/>
          <w:sz w:val="28"/>
          <w:szCs w:val="28"/>
        </w:rPr>
      </w:pPr>
      <w:r w:rsidRPr="00384DF5">
        <w:rPr>
          <w:i/>
          <w:sz w:val="28"/>
          <w:szCs w:val="28"/>
        </w:rPr>
        <w:t>4.Что стало причиной выбора СССР политики сближения с фашистской Германией?</w:t>
      </w:r>
    </w:p>
    <w:p w:rsidR="00545534" w:rsidRPr="00384DF5" w:rsidRDefault="00B434CD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84DF5">
        <w:rPr>
          <w:b/>
          <w:bCs/>
          <w:color w:val="000000"/>
          <w:sz w:val="28"/>
          <w:szCs w:val="28"/>
        </w:rPr>
        <w:t>2. Изучение нового материала:</w:t>
      </w:r>
    </w:p>
    <w:p w:rsidR="004D4E0F" w:rsidRPr="00384DF5" w:rsidRDefault="00912D65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 xml:space="preserve">Мы продолжаем наш разговор о внешней политике Советского Союза накануне Второй мировой войны. </w:t>
      </w:r>
    </w:p>
    <w:p w:rsidR="00912D65" w:rsidRPr="00384DF5" w:rsidRDefault="00912D65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>Сегодня мы поговорим о событиях  1939-1940 годов</w:t>
      </w:r>
      <w:r w:rsidRPr="00384DF5">
        <w:rPr>
          <w:b/>
          <w:bCs/>
          <w:color w:val="000000"/>
          <w:sz w:val="28"/>
          <w:szCs w:val="28"/>
        </w:rPr>
        <w:t>.</w:t>
      </w:r>
    </w:p>
    <w:p w:rsidR="00912D65" w:rsidRPr="00384DF5" w:rsidRDefault="00A8796C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>Задача наша нелегка, в ходе изучения нового материала мы встретимся со многими полемичными вопросами, различными точками зрения и нам предстоит определить своё отношение к данным проблемам.</w:t>
      </w:r>
    </w:p>
    <w:p w:rsidR="00A8796C" w:rsidRPr="00384DF5" w:rsidRDefault="00A8796C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545534" w:rsidRPr="00384DF5" w:rsidRDefault="005B4731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5B4731">
        <w:rPr>
          <w:b/>
          <w:bCs/>
          <w:color w:val="000000"/>
          <w:sz w:val="28"/>
          <w:szCs w:val="28"/>
          <w:lang w:val="en-US"/>
        </w:rPr>
        <w:t>I</w:t>
      </w:r>
      <w:r w:rsidRPr="005B4731">
        <w:rPr>
          <w:b/>
          <w:bCs/>
          <w:color w:val="000000"/>
          <w:sz w:val="28"/>
          <w:szCs w:val="28"/>
        </w:rPr>
        <w:t>.</w:t>
      </w:r>
      <w:r w:rsidRPr="005B4731">
        <w:rPr>
          <w:bCs/>
          <w:color w:val="000000"/>
          <w:sz w:val="28"/>
          <w:szCs w:val="28"/>
        </w:rPr>
        <w:t xml:space="preserve"> </w:t>
      </w:r>
      <w:r w:rsidR="00A8796C" w:rsidRPr="00384DF5">
        <w:rPr>
          <w:bCs/>
          <w:color w:val="000000"/>
          <w:sz w:val="28"/>
          <w:szCs w:val="28"/>
        </w:rPr>
        <w:t xml:space="preserve">Западные демократии откровенно вступили на путь умиротворения фашистской Германии, ограничиваясь лишь формальными протестами всякий раз, когда Гитлер </w:t>
      </w:r>
      <w:r w:rsidR="00EA1004" w:rsidRPr="00384DF5">
        <w:rPr>
          <w:bCs/>
          <w:color w:val="000000"/>
          <w:sz w:val="28"/>
          <w:szCs w:val="28"/>
        </w:rPr>
        <w:t>делал очередной шаг по наращиванию военной мощи Третьего рейха и его агрессивных устремлений (отказ от уплаты репараций по условиям Версальского договора, производство военной техники, аннексия в марте 1938 года Австрии и др.)</w:t>
      </w:r>
    </w:p>
    <w:p w:rsidR="00EA1004" w:rsidRPr="00384DF5" w:rsidRDefault="00EA1004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>Венцом гибельной политики умиротворения стал Мюнхенский сговор.</w:t>
      </w:r>
    </w:p>
    <w:p w:rsidR="00EA1004" w:rsidRPr="00384DF5" w:rsidRDefault="00EA1004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>Одновременно происходило оформление блока государств-агрессоров, которое завершилось в сентябре 1940 года подписанием Германией, Италией и Японией Тройственного пакта с открыто декларируемой целью:</w:t>
      </w:r>
    </w:p>
    <w:p w:rsidR="00EA1004" w:rsidRPr="00384DF5" w:rsidRDefault="00EA1004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384DF5">
        <w:rPr>
          <w:bCs/>
          <w:i/>
          <w:color w:val="000000"/>
          <w:sz w:val="28"/>
          <w:szCs w:val="28"/>
        </w:rPr>
        <w:t>«Создание нового порядка в Европе и в великом Восточноазиатском пространстве»</w:t>
      </w:r>
      <w:r w:rsidR="003D4AAC">
        <w:rPr>
          <w:bCs/>
          <w:i/>
          <w:color w:val="000000"/>
          <w:sz w:val="28"/>
          <w:szCs w:val="28"/>
        </w:rPr>
        <w:t>.</w:t>
      </w:r>
    </w:p>
    <w:p w:rsidR="00EA1004" w:rsidRPr="00384DF5" w:rsidRDefault="00EA100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Советская</w:t>
      </w:r>
      <w:r w:rsidR="004D4E0F" w:rsidRPr="00384DF5">
        <w:rPr>
          <w:rFonts w:ascii="Times New Roman" w:hAnsi="Times New Roman" w:cs="Times New Roman"/>
          <w:sz w:val="28"/>
          <w:szCs w:val="28"/>
        </w:rPr>
        <w:t xml:space="preserve"> дипломатия оказалась в 1939 г. в</w:t>
      </w:r>
      <w:r w:rsidRPr="00384DF5">
        <w:rPr>
          <w:rFonts w:ascii="Times New Roman" w:hAnsi="Times New Roman" w:cs="Times New Roman"/>
          <w:sz w:val="28"/>
          <w:szCs w:val="28"/>
        </w:rPr>
        <w:t xml:space="preserve"> крайне сложной ситуации. Ни один из сценариев развития событий не внушал оптимизма. Москва стремилась подписать военное соглашение с Англией и Францией на</w:t>
      </w:r>
      <w:r w:rsidR="004D4E0F" w:rsidRPr="00384DF5">
        <w:rPr>
          <w:rFonts w:ascii="Times New Roman" w:hAnsi="Times New Roman" w:cs="Times New Roman"/>
          <w:sz w:val="28"/>
          <w:szCs w:val="28"/>
        </w:rPr>
        <w:t xml:space="preserve"> их условиях. </w:t>
      </w:r>
    </w:p>
    <w:p w:rsidR="00EA1004" w:rsidRPr="00384DF5" w:rsidRDefault="00EA100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lastRenderedPageBreak/>
        <w:t>Гитлер, в свою очередь, опасаясь военного соглашения Запада с Москвой и уже решив напасть на Польшу, не мог позволить себе «сидеть сложа руки». Фюрер спешил…</w:t>
      </w:r>
    </w:p>
    <w:p w:rsidR="00DF5C4E" w:rsidRPr="00384DF5" w:rsidRDefault="003D4AAC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25-26 мая 1939г. о</w:t>
      </w:r>
      <w:r w:rsidR="00EA1004" w:rsidRPr="00384DF5">
        <w:rPr>
          <w:rFonts w:ascii="Times New Roman" w:hAnsi="Times New Roman" w:cs="Times New Roman"/>
          <w:sz w:val="28"/>
          <w:szCs w:val="28"/>
        </w:rPr>
        <w:t xml:space="preserve">н и министр иностранных дел Германии И. Риббентроп составили документ для отправки в Москву послу, графу фон Шуленбургу, где сообщили, что Берлин «хочет установить более терпимые отношения между Германией и Советским Союзом». При этом учитывалось и то, что к концу 1939 г. истекало торговое советско-германское экономическое соглашение, и стал вопрос о его продлении. </w:t>
      </w:r>
    </w:p>
    <w:p w:rsidR="00DF5C4E" w:rsidRPr="00384DF5" w:rsidRDefault="00EA100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Гитлер все больше утверждался в мысли, что начать войну в Европе он сможет только при услов</w:t>
      </w:r>
      <w:r w:rsidR="00DF5C4E" w:rsidRPr="00384DF5">
        <w:rPr>
          <w:rFonts w:ascii="Times New Roman" w:hAnsi="Times New Roman" w:cs="Times New Roman"/>
          <w:sz w:val="28"/>
          <w:szCs w:val="28"/>
        </w:rPr>
        <w:t xml:space="preserve">ии </w:t>
      </w:r>
      <w:r w:rsidRPr="00384DF5">
        <w:rPr>
          <w:rFonts w:ascii="Times New Roman" w:hAnsi="Times New Roman" w:cs="Times New Roman"/>
          <w:sz w:val="28"/>
          <w:szCs w:val="28"/>
        </w:rPr>
        <w:t xml:space="preserve"> нейтралитета  со стороны СССР. </w:t>
      </w:r>
    </w:p>
    <w:p w:rsidR="00EA1004" w:rsidRPr="00384DF5" w:rsidRDefault="00EA100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Это можно было сделать, заключив с СССР договор о ненападении, пойдя на временные, но существенные уступки. 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Работа с историческими документами.</w:t>
      </w:r>
    </w:p>
    <w:p w:rsidR="00F50034" w:rsidRPr="00384DF5" w:rsidRDefault="00F50034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Какие общие интересы обоих государств прослеживаются в данных документах?</w:t>
      </w:r>
    </w:p>
    <w:p w:rsidR="00B434CD" w:rsidRPr="00384DF5" w:rsidRDefault="00B434CD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Что могло послужить  дополнительным стимулом к заключению договора?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Документ 1.</w:t>
      </w:r>
      <w:r w:rsidRPr="00384DF5">
        <w:rPr>
          <w:rFonts w:ascii="Times New Roman" w:hAnsi="Times New Roman" w:cs="Times New Roman"/>
          <w:sz w:val="28"/>
          <w:szCs w:val="28"/>
        </w:rPr>
        <w:t xml:space="preserve"> </w:t>
      </w:r>
      <w:r w:rsidRPr="00384DF5">
        <w:rPr>
          <w:rFonts w:ascii="Times New Roman" w:hAnsi="Times New Roman" w:cs="Times New Roman"/>
          <w:b/>
          <w:sz w:val="28"/>
          <w:szCs w:val="28"/>
        </w:rPr>
        <w:t xml:space="preserve">14 августа 1939 г. Устное послание министра иностранных дел Германии И. фон  Риббентропа наркому иностранных дел В. М. Молотову. </w:t>
      </w:r>
    </w:p>
    <w:p w:rsidR="00DF5C4E" w:rsidRPr="00384DF5" w:rsidRDefault="00DF5C4E" w:rsidP="003D4AAC">
      <w:pPr>
        <w:pStyle w:val="a8"/>
        <w:spacing w:line="360" w:lineRule="auto"/>
        <w:ind w:firstLine="709"/>
        <w:contextualSpacing/>
      </w:pPr>
      <w:r w:rsidRPr="00384DF5">
        <w:t xml:space="preserve">Кризис, вызванный в польско-германских отношениях английской политикой, и связанные с этой политикой попытки создания союза делают необходимым быстро внести ясность в германско-русские отношения. Иначе события могут принять оборот, который  лишит оба правительства возможности восстановить германо-русскую дружбу и в надлежащий момент  сообща выяснить территориальные вопросы в Восточной Европе. Руководство обеих стран поэтому не должно пускать события на самотек, а своевременно предпринять действия.… Как нам сообщили, Советское правительство также считает желательным внести ясность в германо-русские </w:t>
      </w:r>
      <w:r w:rsidRPr="00384DF5">
        <w:lastRenderedPageBreak/>
        <w:t xml:space="preserve">отношения… Я готов нанести визит в Москву, чтобы от имени фюрера изложить взгляды г-ну Сталину. На мой взгляд, только посредством такого прямого обсуждения можно добиться перемен… и тем самым заложить основу  для окончательного урегулирования германо-русских отношений. 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Документ 2.</w:t>
      </w:r>
      <w:r w:rsidRPr="00384DF5">
        <w:rPr>
          <w:rFonts w:ascii="Times New Roman" w:hAnsi="Times New Roman" w:cs="Times New Roman"/>
          <w:sz w:val="28"/>
          <w:szCs w:val="28"/>
        </w:rPr>
        <w:t xml:space="preserve"> </w:t>
      </w:r>
      <w:r w:rsidRPr="00384DF5">
        <w:rPr>
          <w:rFonts w:ascii="Times New Roman" w:hAnsi="Times New Roman" w:cs="Times New Roman"/>
          <w:b/>
          <w:sz w:val="28"/>
          <w:szCs w:val="28"/>
        </w:rPr>
        <w:t>15 августа 1939 г. Молотов - германскому послу Шуленбургу.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Вопросы, затронутые в послании, должны быть обсуждены в конкретной форме с тем, чтобы в случае приезда министра… речь шла не об обмене мнениями, а о конкретном решении.</w:t>
      </w:r>
      <w:r w:rsidRPr="00384D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Документ 3.</w:t>
      </w:r>
      <w:r w:rsidRPr="00384DF5">
        <w:rPr>
          <w:rFonts w:ascii="Times New Roman" w:hAnsi="Times New Roman" w:cs="Times New Roman"/>
          <w:sz w:val="28"/>
          <w:szCs w:val="28"/>
        </w:rPr>
        <w:t xml:space="preserve">  </w:t>
      </w:r>
      <w:r w:rsidRPr="00384DF5">
        <w:rPr>
          <w:rFonts w:ascii="Times New Roman" w:hAnsi="Times New Roman" w:cs="Times New Roman"/>
          <w:b/>
          <w:sz w:val="28"/>
          <w:szCs w:val="28"/>
        </w:rPr>
        <w:t>16 августа 1939 г. Гитлер – Молотову  через Шуленбурга.</w:t>
      </w:r>
    </w:p>
    <w:p w:rsidR="00DF5C4E" w:rsidRPr="00792E7B" w:rsidRDefault="00DF5C4E" w:rsidP="00792E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Германия готова заключить пакт о ненападении с Советским Союзом сроком  на 25</w:t>
      </w:r>
      <w:r w:rsidR="00F50034" w:rsidRPr="00384DF5">
        <w:rPr>
          <w:rFonts w:ascii="Times New Roman" w:hAnsi="Times New Roman" w:cs="Times New Roman"/>
          <w:sz w:val="28"/>
          <w:szCs w:val="28"/>
        </w:rPr>
        <w:t xml:space="preserve"> </w:t>
      </w:r>
      <w:r w:rsidRPr="00384DF5">
        <w:rPr>
          <w:rFonts w:ascii="Times New Roman" w:hAnsi="Times New Roman" w:cs="Times New Roman"/>
          <w:sz w:val="28"/>
          <w:szCs w:val="28"/>
        </w:rPr>
        <w:t>лет. Кроме того, Германии готова гарантировать вместе с Советским Союзом суверенитет Прибалтийских государств. Германия также готова оказать влияние на Японию в целях улучшения и нормализации русско-японских отношений.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Документ 4.</w:t>
      </w:r>
      <w:r w:rsidRPr="00384DF5">
        <w:rPr>
          <w:rFonts w:ascii="Times New Roman" w:hAnsi="Times New Roman" w:cs="Times New Roman"/>
          <w:sz w:val="28"/>
          <w:szCs w:val="28"/>
        </w:rPr>
        <w:t xml:space="preserve"> </w:t>
      </w:r>
      <w:r w:rsidRPr="00384DF5">
        <w:rPr>
          <w:rFonts w:ascii="Times New Roman" w:hAnsi="Times New Roman" w:cs="Times New Roman"/>
          <w:b/>
          <w:sz w:val="28"/>
          <w:szCs w:val="28"/>
        </w:rPr>
        <w:t xml:space="preserve">20 августа 1939 г. Гитлер - Сталину. </w:t>
      </w:r>
    </w:p>
    <w:p w:rsidR="00DF5C4E" w:rsidRPr="00384DF5" w:rsidRDefault="00DF5C4E" w:rsidP="003D4AAC">
      <w:pPr>
        <w:pStyle w:val="aa"/>
        <w:spacing w:line="360" w:lineRule="auto"/>
        <w:ind w:firstLine="709"/>
        <w:contextualSpacing/>
      </w:pPr>
      <w:r w:rsidRPr="00384DF5">
        <w:t>Я искренне приветствую подписание нового  германо-советского торгового соглашения как первый шаг  в перестройке германо-советских отношений… Я согласен с проектом пакта о ненападении… но считаю  настоятельным уточнить связанные с ним вопросы как можно скорее. Содержание дополнительного протокола, которого хочет Советский союз, может быть, я убежден, уточнено в возможно кратчайший срок,  если ответственный германский деятель сможет лично прибыть в Москву для переговоров. Иначе правительству рейха неясно, как можно быстро уточнить и согласовать дополнительный протокол…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Поэтому я еще раз предлагаю вам принять моего министра… во вторник, самое позднее в среду, 23 августа. Более длительное пребывание министра… чем один или самое большее два дня невозможно ввиду международного положения. Я был бы рад получить ваш скорый ответ.</w:t>
      </w:r>
    </w:p>
    <w:p w:rsidR="00DF5C4E" w:rsidRPr="00384DF5" w:rsidRDefault="00DF5C4E" w:rsidP="003D4A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кумент 5</w:t>
      </w:r>
      <w:r w:rsidRPr="00384DF5">
        <w:rPr>
          <w:rFonts w:ascii="Times New Roman" w:hAnsi="Times New Roman" w:cs="Times New Roman"/>
          <w:sz w:val="28"/>
          <w:szCs w:val="28"/>
        </w:rPr>
        <w:t xml:space="preserve">. </w:t>
      </w:r>
      <w:r w:rsidRPr="00384DF5">
        <w:rPr>
          <w:rFonts w:ascii="Times New Roman" w:hAnsi="Times New Roman" w:cs="Times New Roman"/>
          <w:b/>
          <w:sz w:val="28"/>
          <w:szCs w:val="28"/>
        </w:rPr>
        <w:t>21 августа 1939 г. Сталин - Гитлеру.</w:t>
      </w:r>
    </w:p>
    <w:p w:rsidR="00DF5C4E" w:rsidRPr="00384DF5" w:rsidRDefault="00DF5C4E" w:rsidP="003D4AAC">
      <w:pPr>
        <w:pStyle w:val="a8"/>
        <w:spacing w:line="360" w:lineRule="auto"/>
        <w:ind w:firstLine="709"/>
        <w:contextualSpacing/>
      </w:pPr>
      <w:r w:rsidRPr="00384DF5">
        <w:t>Я благодарю вас за письмо. Я надеюсь, что советско-германский договор о ненападении приведет к решительному повороту, к лучшему в политических отношениях между нашими странами.</w:t>
      </w:r>
    </w:p>
    <w:p w:rsidR="00545534" w:rsidRPr="00384DF5" w:rsidRDefault="00DF5C4E" w:rsidP="003D4AA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384DF5">
        <w:rPr>
          <w:sz w:val="28"/>
          <w:szCs w:val="28"/>
        </w:rPr>
        <w:t>…Советское правительство поручило сообщить вам, что оно согласно, чтобы г-н фон Риббентроп прибыл в Москву 23 августа</w:t>
      </w:r>
    </w:p>
    <w:p w:rsidR="00545534" w:rsidRPr="00384DF5" w:rsidRDefault="00545534" w:rsidP="003D4AA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DF5C4E" w:rsidRPr="00384DF5" w:rsidRDefault="00DF5C4E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23 августа И. фон Риббентроп вылетел в Москву. Утр</w:t>
      </w:r>
      <w:r w:rsidR="00F50034" w:rsidRPr="00384DF5">
        <w:rPr>
          <w:rFonts w:ascii="Times New Roman" w:hAnsi="Times New Roman" w:cs="Times New Roman"/>
          <w:sz w:val="28"/>
          <w:szCs w:val="28"/>
        </w:rPr>
        <w:t xml:space="preserve">ом из Кенигсберга два самолета </w:t>
      </w:r>
      <w:r w:rsidR="00AD50CB" w:rsidRPr="00384DF5">
        <w:rPr>
          <w:rFonts w:ascii="Times New Roman" w:hAnsi="Times New Roman" w:cs="Times New Roman"/>
          <w:sz w:val="28"/>
          <w:szCs w:val="28"/>
        </w:rPr>
        <w:t>«</w:t>
      </w:r>
      <w:r w:rsidRPr="00384DF5">
        <w:rPr>
          <w:rFonts w:ascii="Times New Roman" w:hAnsi="Times New Roman" w:cs="Times New Roman"/>
          <w:sz w:val="28"/>
          <w:szCs w:val="28"/>
        </w:rPr>
        <w:t>Кондор» с немецкой делегацией прибыли в Москву. Советско-германский договор о ненападении и секретный протокол к нему были подписаны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Этот договор вошёл в историю как «Пакт Молотова-Риббентропа»</w:t>
      </w:r>
      <w:r w:rsidR="00792E7B">
        <w:rPr>
          <w:rFonts w:ascii="Times New Roman" w:hAnsi="Times New Roman" w:cs="Times New Roman"/>
          <w:sz w:val="28"/>
          <w:szCs w:val="28"/>
        </w:rPr>
        <w:t>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На значение и роль  этого документа в дальнейшей судьбе СССР и всей Европы сегодня </w:t>
      </w:r>
      <w:r w:rsidR="00AD50CB" w:rsidRPr="00384DF5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Pr="00384DF5">
        <w:rPr>
          <w:rFonts w:ascii="Times New Roman" w:hAnsi="Times New Roman" w:cs="Times New Roman"/>
          <w:sz w:val="28"/>
          <w:szCs w:val="28"/>
        </w:rPr>
        <w:t>два взгляда:</w:t>
      </w:r>
    </w:p>
    <w:p w:rsidR="00F50034" w:rsidRPr="00384DF5" w:rsidRDefault="00F50034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>А) Пакт Молотова-Риббентропа – путь к началу Второй мировой войны;</w:t>
      </w:r>
    </w:p>
    <w:p w:rsidR="00F50034" w:rsidRPr="00384DF5" w:rsidRDefault="00F50034" w:rsidP="003D4AAC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 w:rsidRPr="00384DF5">
        <w:rPr>
          <w:bCs/>
          <w:color w:val="000000"/>
          <w:sz w:val="28"/>
          <w:szCs w:val="28"/>
        </w:rPr>
        <w:t>Б) Пакт Молотова-Риббентропа – необходимая передышка для СССР.</w:t>
      </w:r>
    </w:p>
    <w:p w:rsidR="00FE6C54" w:rsidRPr="00C21CCC" w:rsidRDefault="00FE6C54" w:rsidP="00FE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изучив все документы</w:t>
      </w:r>
      <w:r w:rsidRPr="00C21CCC">
        <w:rPr>
          <w:rFonts w:ascii="Times New Roman" w:hAnsi="Times New Roman" w:cs="Times New Roman"/>
          <w:sz w:val="28"/>
          <w:szCs w:val="28"/>
        </w:rPr>
        <w:t>, выслушав аргументы стор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1CCC">
        <w:rPr>
          <w:rFonts w:ascii="Times New Roman" w:hAnsi="Times New Roman" w:cs="Times New Roman"/>
          <w:sz w:val="28"/>
          <w:szCs w:val="28"/>
        </w:rPr>
        <w:t xml:space="preserve"> попробуем о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21CCC">
        <w:rPr>
          <w:rFonts w:ascii="Times New Roman" w:hAnsi="Times New Roman" w:cs="Times New Roman"/>
          <w:sz w:val="28"/>
          <w:szCs w:val="28"/>
        </w:rPr>
        <w:t>ся с точкой зрения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Работа с документом</w:t>
      </w:r>
      <w:r w:rsidR="002A5256" w:rsidRPr="00384DF5">
        <w:rPr>
          <w:rFonts w:ascii="Times New Roman" w:hAnsi="Times New Roman" w:cs="Times New Roman"/>
          <w:b/>
          <w:sz w:val="28"/>
          <w:szCs w:val="28"/>
        </w:rPr>
        <w:t xml:space="preserve"> и картой</w:t>
      </w:r>
      <w:r w:rsidR="00B434CD" w:rsidRPr="00384DF5">
        <w:rPr>
          <w:rFonts w:ascii="Times New Roman" w:hAnsi="Times New Roman" w:cs="Times New Roman"/>
          <w:b/>
          <w:sz w:val="28"/>
          <w:szCs w:val="28"/>
        </w:rPr>
        <w:t>.</w:t>
      </w:r>
    </w:p>
    <w:p w:rsidR="00F50034" w:rsidRPr="00384DF5" w:rsidRDefault="00AD50CB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Документ №5</w:t>
      </w:r>
      <w:r w:rsidRPr="00384D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0034" w:rsidRPr="00384DF5">
        <w:rPr>
          <w:rFonts w:ascii="Times New Roman" w:hAnsi="Times New Roman" w:cs="Times New Roman"/>
          <w:b/>
          <w:sz w:val="28"/>
          <w:szCs w:val="28"/>
        </w:rPr>
        <w:t>Пакт Молотова-Риббентропа, оригинальный текст</w:t>
      </w:r>
      <w:r w:rsidRPr="00384DF5">
        <w:rPr>
          <w:rFonts w:ascii="Times New Roman" w:hAnsi="Times New Roman" w:cs="Times New Roman"/>
          <w:b/>
          <w:sz w:val="28"/>
          <w:szCs w:val="28"/>
        </w:rPr>
        <w:t>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I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Обе Договаривающиеся Стороны обязуются воздерживаться от всякого насилия, от всякого агрессивного действия и всякого нападения в отношении друг друга как отдельно, так и совместно с другими державами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II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В случае, если одна из Договаривающихся Сторон окажется объектом военных действий со стороны третьей державы, другая Договаривающаяся Сторона не будет поддерживать ни в какой форме эту державу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III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Правительства обеих Договаривающихся Сторон останутся в будущем в контакте друг с другом для консультации, чтобы информировать друг друга о вопросах, затрагивающих их общие интересы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IV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Ни одна из Договаривающихся Сторон не будет участвовать в какой-нибудь группировке держав, которая прямо или косвенно направлена против другой стороны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V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В случае возникновения споров или конфликтов между Договаривающимися Сторонами по вопросам того или иного рода, обе стороны будут разрешать эти споры или конфликты исключительно мирным путем в порядке дружественного обмена мнениями или в нужных случаях путем создания комиссий по урегулированию конфликта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VI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Настоящий договор заключается сроком на десять лет с тем, что, поскольку одна из Договаривающихся Сторон не денонсирует его за год до истечения срока, срок действия договора будет считаться автоматически продленным на следующие пять лет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татья VII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Настоящий договор подлежит ратифицированию в возможно короткий срок. Обмен ратификационными грамотами должен произойти в Берлине. Договор вступает в силу немедленно после его подписания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Составлен в двух оригиналах, на немецком и русском языках, в Москве, 23 августа 1939 года.</w:t>
      </w:r>
    </w:p>
    <w:p w:rsidR="00AD50CB" w:rsidRPr="00384DF5" w:rsidRDefault="00AD50CB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5B4731" w:rsidRDefault="00F50034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731">
        <w:rPr>
          <w:rFonts w:ascii="Times New Roman" w:hAnsi="Times New Roman" w:cs="Times New Roman"/>
          <w:b/>
          <w:sz w:val="28"/>
          <w:szCs w:val="28"/>
        </w:rPr>
        <w:t>Секретный дополнительный протокол к договору о ненападении между Германией и Советским Союзом.</w:t>
      </w:r>
    </w:p>
    <w:p w:rsidR="00F50034" w:rsidRPr="005B4731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1. В случае территориально-политического переустройства областей, входящих в состав Прибалтийских государств (Финляндия, Эстония, Латвия, Литва), северная граница Литвы одновременно является границей сфер интересов Германии и СССР. При этом интересы Литвы по отношению Виленской области признаются обеими сторонами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2. В случае территориально-политического переустройства областей, входящих в состав Польского Государства, граница сфер интересов Германии и СССР будет приблизительно проходить по линии рек Нарева, Вислы и Сана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Вопрос, является ли в обоюдных интересах желательным сохранение независимого Польского Государства и каковы будут границы этого государства, может быть окончательно выяснен только в течение дальнейшего политического развития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Во всяком случае, оба Правительства будут решать этот вопрос в порядке дружественного обоюдного согласия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3. Касательно юго-востока Европы с советской стороны подчеркивается интерес СССР к Бессарабии. С германской стороны заявляется о ее полной политической незаинтересованности в этих областях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4. Это</w:t>
      </w:r>
      <w:r w:rsidR="00B434CD" w:rsidRPr="00384DF5">
        <w:rPr>
          <w:rFonts w:ascii="Times New Roman" w:hAnsi="Times New Roman" w:cs="Times New Roman"/>
          <w:sz w:val="28"/>
          <w:szCs w:val="28"/>
        </w:rPr>
        <w:t>т протокол будет сохраняться обе</w:t>
      </w:r>
      <w:r w:rsidRPr="00384DF5">
        <w:rPr>
          <w:rFonts w:ascii="Times New Roman" w:hAnsi="Times New Roman" w:cs="Times New Roman"/>
          <w:sz w:val="28"/>
          <w:szCs w:val="28"/>
        </w:rPr>
        <w:t>ими сторонами в строгом секрете.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 Москва, 23 августа 1939 года</w:t>
      </w:r>
    </w:p>
    <w:p w:rsidR="00F50034" w:rsidRPr="00384DF5" w:rsidRDefault="00FE6C5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DF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6623CCB" wp14:editId="21C2F4E4">
            <wp:simplePos x="0" y="0"/>
            <wp:positionH relativeFrom="column">
              <wp:posOffset>1281430</wp:posOffset>
            </wp:positionH>
            <wp:positionV relativeFrom="paragraph">
              <wp:posOffset>262890</wp:posOffset>
            </wp:positionV>
            <wp:extent cx="2568575" cy="3410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0CB" w:rsidRPr="00384DF5">
        <w:rPr>
          <w:rFonts w:ascii="Times New Roman" w:hAnsi="Times New Roman" w:cs="Times New Roman"/>
          <w:sz w:val="28"/>
          <w:szCs w:val="28"/>
          <w:u w:val="single"/>
        </w:rPr>
        <w:t>источник - http://rus-biography.ru/DocPage/?IdDocs=40</w:t>
      </w:r>
    </w:p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4731" w:rsidRPr="00384DF5" w:rsidRDefault="005B4731" w:rsidP="00FE6C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67DE" w:rsidRPr="00384DF5" w:rsidRDefault="00E367DE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Как были разделены территории и сферы влияния </w:t>
      </w:r>
      <w:r w:rsidR="002A5256"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между СССР и Германией 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>по Секретному протоколу</w:t>
      </w:r>
      <w:r w:rsidR="002A5256" w:rsidRPr="00384DF5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2A5256" w:rsidRPr="00384D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256" w:rsidRPr="00384DF5">
        <w:rPr>
          <w:rFonts w:ascii="Times New Roman" w:hAnsi="Times New Roman" w:cs="Times New Roman"/>
          <w:sz w:val="28"/>
          <w:szCs w:val="28"/>
        </w:rPr>
        <w:t>(работа с документом, картой  и комментарии учителя)</w:t>
      </w:r>
    </w:p>
    <w:p w:rsidR="00E367DE" w:rsidRPr="00384DF5" w:rsidRDefault="002A525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Заполним таблиц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00"/>
        <w:gridCol w:w="4771"/>
      </w:tblGrid>
      <w:tr w:rsidR="002A5256" w:rsidRPr="00384DF5" w:rsidTr="002A5256">
        <w:tc>
          <w:tcPr>
            <w:tcW w:w="5341" w:type="dxa"/>
          </w:tcPr>
          <w:p w:rsidR="002A5256" w:rsidRPr="00384DF5" w:rsidRDefault="002A5256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5341" w:type="dxa"/>
          </w:tcPr>
          <w:p w:rsidR="002A5256" w:rsidRPr="00384DF5" w:rsidRDefault="002A5256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2A5256" w:rsidRPr="00384DF5" w:rsidTr="002A5256">
        <w:tc>
          <w:tcPr>
            <w:tcW w:w="5341" w:type="dxa"/>
          </w:tcPr>
          <w:p w:rsidR="002A5256" w:rsidRPr="00384DF5" w:rsidRDefault="005B4731" w:rsidP="005B47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5256" w:rsidRPr="00384DF5">
              <w:rPr>
                <w:rFonts w:ascii="Times New Roman" w:hAnsi="Times New Roman" w:cs="Times New Roman"/>
                <w:sz w:val="28"/>
                <w:szCs w:val="28"/>
              </w:rPr>
              <w:t>осточнее рек Сан, Нарев, Висла              рек…</w:t>
            </w:r>
          </w:p>
          <w:p w:rsidR="002A5256" w:rsidRPr="00384DF5" w:rsidRDefault="005B4731" w:rsidP="005B47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256" w:rsidRPr="00384DF5">
              <w:rPr>
                <w:rFonts w:ascii="Times New Roman" w:hAnsi="Times New Roman" w:cs="Times New Roman"/>
                <w:sz w:val="28"/>
                <w:szCs w:val="28"/>
              </w:rPr>
              <w:t>феры влияния: Эстония, Буковина, Финляндия</w:t>
            </w:r>
            <w:r w:rsidR="002A5256" w:rsidRPr="00384DF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                   </w:t>
            </w:r>
          </w:p>
        </w:tc>
        <w:tc>
          <w:tcPr>
            <w:tcW w:w="5341" w:type="dxa"/>
          </w:tcPr>
          <w:p w:rsidR="002A5256" w:rsidRPr="00384DF5" w:rsidRDefault="002A5256" w:rsidP="005B47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Западнее рек Сан, Нарев и Висла</w:t>
            </w:r>
          </w:p>
          <w:p w:rsidR="002A5256" w:rsidRPr="00384DF5" w:rsidRDefault="002A5256" w:rsidP="003D4A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256" w:rsidRPr="00384DF5" w:rsidRDefault="005B4731" w:rsidP="005B47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256" w:rsidRPr="00384DF5">
              <w:rPr>
                <w:rFonts w:ascii="Times New Roman" w:hAnsi="Times New Roman" w:cs="Times New Roman"/>
                <w:sz w:val="28"/>
                <w:szCs w:val="28"/>
              </w:rPr>
              <w:t>феры влияния: Литва</w:t>
            </w:r>
          </w:p>
        </w:tc>
      </w:tr>
    </w:tbl>
    <w:p w:rsidR="005B4731" w:rsidRDefault="005B4731" w:rsidP="003D4A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5256" w:rsidRPr="00384DF5" w:rsidRDefault="002A5256" w:rsidP="003D4A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Вскоре между СССР и Германией была достигнута договорённость  об  обмене территориями</w:t>
      </w:r>
      <w:r w:rsidR="00DC10BF" w:rsidRPr="00384DF5">
        <w:rPr>
          <w:rFonts w:ascii="Times New Roman" w:hAnsi="Times New Roman" w:cs="Times New Roman"/>
          <w:sz w:val="28"/>
          <w:szCs w:val="28"/>
        </w:rPr>
        <w:t>:</w:t>
      </w:r>
      <w:r w:rsidRPr="00384DF5">
        <w:rPr>
          <w:rFonts w:ascii="Times New Roman" w:hAnsi="Times New Roman" w:cs="Times New Roman"/>
          <w:sz w:val="28"/>
          <w:szCs w:val="28"/>
        </w:rPr>
        <w:t xml:space="preserve"> к Германии отошла часть  территорий в Польше, а Литва – к СССР.</w:t>
      </w:r>
    </w:p>
    <w:p w:rsidR="002A5256" w:rsidRPr="00384DF5" w:rsidRDefault="002A5256" w:rsidP="003D4AA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Что дало подписание этого договора СССР и Германии?</w:t>
      </w:r>
    </w:p>
    <w:p w:rsidR="00E367DE" w:rsidRPr="00384DF5" w:rsidRDefault="00352E52" w:rsidP="003D4AA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Можем ли мы назвать этот договор внешнеполитической удачей Советского Союза или наоборот, это был просчёт во внешней политике?</w:t>
      </w:r>
    </w:p>
    <w:p w:rsidR="00E367DE" w:rsidRPr="00384DF5" w:rsidRDefault="00352E5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Аргументируйте свою точку зрения.</w:t>
      </w:r>
    </w:p>
    <w:p w:rsidR="00352E52" w:rsidRPr="00384DF5" w:rsidRDefault="00352E52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(учебная дискуссия)</w:t>
      </w:r>
    </w:p>
    <w:p w:rsidR="00302A74" w:rsidRPr="00384DF5" w:rsidRDefault="00302A7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По ходу дискуссии заполните таблицу в рабочем листе урок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62"/>
        <w:gridCol w:w="4809"/>
      </w:tblGrid>
      <w:tr w:rsidR="00352E52" w:rsidRPr="00384DF5" w:rsidTr="007D6B8D">
        <w:tc>
          <w:tcPr>
            <w:tcW w:w="10682" w:type="dxa"/>
            <w:gridSpan w:val="2"/>
          </w:tcPr>
          <w:p w:rsidR="00352E52" w:rsidRPr="00384DF5" w:rsidRDefault="00352E52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352E52" w:rsidRPr="00384DF5" w:rsidTr="00352E52">
        <w:tc>
          <w:tcPr>
            <w:tcW w:w="5341" w:type="dxa"/>
          </w:tcPr>
          <w:p w:rsidR="00352E52" w:rsidRPr="00384DF5" w:rsidRDefault="00352E52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олитическая удача</w:t>
            </w:r>
          </w:p>
        </w:tc>
        <w:tc>
          <w:tcPr>
            <w:tcW w:w="5341" w:type="dxa"/>
          </w:tcPr>
          <w:p w:rsidR="00352E52" w:rsidRPr="00384DF5" w:rsidRDefault="00352E52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олитический просчёт</w:t>
            </w:r>
          </w:p>
        </w:tc>
      </w:tr>
      <w:tr w:rsidR="00352E52" w:rsidRPr="00384DF5" w:rsidTr="00352E52">
        <w:tc>
          <w:tcPr>
            <w:tcW w:w="5341" w:type="dxa"/>
          </w:tcPr>
          <w:p w:rsidR="00352E52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-отсрочил войну</w:t>
            </w:r>
          </w:p>
          <w:p w:rsidR="00302A74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-позволил  СССР расширить и вернуть исконно-русские территории (Западная Украина и Западная Белоруссия)</w:t>
            </w:r>
          </w:p>
          <w:p w:rsidR="00302A74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 xml:space="preserve">-дал время СССР для подготовки </w:t>
            </w:r>
          </w:p>
          <w:p w:rsidR="00302A74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352E52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-способствовал началу Второй мировой войны</w:t>
            </w:r>
          </w:p>
          <w:p w:rsidR="00302A74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-лишил СССР «буфера» в виде Польши с Германией</w:t>
            </w:r>
          </w:p>
          <w:p w:rsidR="00302A74" w:rsidRPr="00384DF5" w:rsidRDefault="00302A74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-подорвал международный авторитет СССР (исключён из Лиги Наций)</w:t>
            </w:r>
          </w:p>
        </w:tc>
      </w:tr>
    </w:tbl>
    <w:p w:rsidR="00F50034" w:rsidRPr="00384DF5" w:rsidRDefault="00F50034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52" w:rsidRPr="00384DF5" w:rsidRDefault="005B4731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73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B4731">
        <w:rPr>
          <w:rFonts w:ascii="Times New Roman" w:hAnsi="Times New Roman" w:cs="Times New Roman"/>
          <w:b/>
          <w:sz w:val="28"/>
          <w:szCs w:val="28"/>
        </w:rPr>
        <w:t>.</w:t>
      </w:r>
      <w:r w:rsidRPr="005B4731">
        <w:rPr>
          <w:rFonts w:ascii="Times New Roman" w:hAnsi="Times New Roman" w:cs="Times New Roman"/>
          <w:sz w:val="28"/>
          <w:szCs w:val="28"/>
        </w:rPr>
        <w:t xml:space="preserve"> </w:t>
      </w:r>
      <w:r w:rsidR="00352E52" w:rsidRPr="00384DF5">
        <w:rPr>
          <w:rFonts w:ascii="Times New Roman" w:hAnsi="Times New Roman" w:cs="Times New Roman"/>
          <w:sz w:val="28"/>
          <w:szCs w:val="28"/>
        </w:rPr>
        <w:t xml:space="preserve">Согласно секретному протоколу к пакту о ненападении Финляндия была признана «сферой интересов» СССР. </w:t>
      </w:r>
    </w:p>
    <w:p w:rsidR="00352E52" w:rsidRPr="00384DF5" w:rsidRDefault="00352E5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Как развивались события во внешнеполитической линии СССР-Финляндия.</w:t>
      </w:r>
    </w:p>
    <w:p w:rsidR="008B7C46" w:rsidRPr="00384DF5" w:rsidRDefault="00DC10BF" w:rsidP="00367C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После Советско-финской войны Гитлер сказал «</w:t>
      </w:r>
      <w:r w:rsidR="00367CE9">
        <w:rPr>
          <w:rFonts w:ascii="Times New Roman" w:hAnsi="Times New Roman" w:cs="Times New Roman"/>
          <w:b/>
          <w:i/>
          <w:sz w:val="28"/>
          <w:szCs w:val="28"/>
        </w:rPr>
        <w:t>Русские вооруженные силы – глиняный колос без головы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>». Согласны ли вы с этой оценкой?</w:t>
      </w:r>
    </w:p>
    <w:p w:rsidR="00352E52" w:rsidRPr="00384DF5" w:rsidRDefault="00352E5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i/>
          <w:sz w:val="28"/>
          <w:szCs w:val="28"/>
        </w:rPr>
        <w:t xml:space="preserve">Сообщение группы учащихся </w:t>
      </w:r>
      <w:r w:rsidR="000827BF" w:rsidRPr="00384DF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384DF5">
        <w:rPr>
          <w:rFonts w:ascii="Times New Roman" w:hAnsi="Times New Roman" w:cs="Times New Roman"/>
          <w:i/>
          <w:sz w:val="28"/>
          <w:szCs w:val="28"/>
        </w:rPr>
        <w:t xml:space="preserve">мультимедиа-презентация, </w:t>
      </w:r>
      <w:r w:rsidR="000827BF" w:rsidRPr="00384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0BF" w:rsidRPr="00384DF5">
        <w:rPr>
          <w:rFonts w:ascii="Times New Roman" w:hAnsi="Times New Roman" w:cs="Times New Roman"/>
          <w:i/>
          <w:sz w:val="28"/>
          <w:szCs w:val="28"/>
        </w:rPr>
        <w:t>по материалам учебника и ресурса</w:t>
      </w:r>
      <w:r w:rsidRPr="00384DF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84DF5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http://www.winterwar.ru/history.ht</w:t>
        </w:r>
      </w:hyperlink>
    </w:p>
    <w:p w:rsidR="00352E52" w:rsidRPr="00384DF5" w:rsidRDefault="00352E5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4DF5">
        <w:rPr>
          <w:rFonts w:ascii="Times New Roman" w:hAnsi="Times New Roman" w:cs="Times New Roman"/>
          <w:i/>
          <w:sz w:val="28"/>
          <w:szCs w:val="28"/>
        </w:rPr>
        <w:t>По ходу сообщения учащиеся заполняют таблицу в рабочей карте урока.</w:t>
      </w:r>
    </w:p>
    <w:p w:rsidR="00352E52" w:rsidRPr="00384DF5" w:rsidRDefault="00352E52" w:rsidP="00367C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Советское руководство предложило Финляндии сдать в аренду острова Сурсари, Лавансари, Сейскари и Тиуринсари для создания там военных баз. Эти острова в Финском заливе играли важную роль в обеспечении безопасности Ленинграда. Взамен СССР предлагал территории Карелии. Однако переговоры закончились неудачно, </w:t>
      </w:r>
      <w:r w:rsidR="00302A74" w:rsidRPr="00384DF5">
        <w:rPr>
          <w:rFonts w:ascii="Times New Roman" w:hAnsi="Times New Roman" w:cs="Times New Roman"/>
          <w:sz w:val="28"/>
          <w:szCs w:val="28"/>
        </w:rPr>
        <w:t xml:space="preserve">и 28 октября </w:t>
      </w:r>
      <w:r w:rsidRPr="00384DF5">
        <w:rPr>
          <w:rFonts w:ascii="Times New Roman" w:hAnsi="Times New Roman" w:cs="Times New Roman"/>
          <w:sz w:val="28"/>
          <w:szCs w:val="28"/>
        </w:rPr>
        <w:t>1939 г. были прерваны. В тот же день СССР в одностороннем порядке расторг с Финляндией пакт о ненападении. 29 ноября из Финляндии в СССР были отозваны советские дипломатические и торговые представители. 30 ноября война стала реальностью – СССР были начаты прямые военные действия против Финляндии</w:t>
      </w:r>
      <w:r w:rsidR="00367CE9">
        <w:rPr>
          <w:rFonts w:ascii="Times New Roman" w:hAnsi="Times New Roman" w:cs="Times New Roman"/>
          <w:sz w:val="28"/>
          <w:szCs w:val="28"/>
        </w:rPr>
        <w:t>.</w:t>
      </w:r>
    </w:p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*линия Маннергейма                                                   </w:t>
      </w:r>
    </w:p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*тактика финских егерей-снайперов                      </w:t>
      </w:r>
    </w:p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*природные условия: мороз 40</w:t>
      </w:r>
      <w:r w:rsidR="00367CE9">
        <w:rPr>
          <w:rFonts w:ascii="Times New Roman" w:hAnsi="Times New Roman" w:cs="Times New Roman"/>
          <w:sz w:val="28"/>
          <w:szCs w:val="28"/>
        </w:rPr>
        <w:t xml:space="preserve"> градусов</w:t>
      </w:r>
      <w:r w:rsidRPr="00384DF5">
        <w:rPr>
          <w:rFonts w:ascii="Times New Roman" w:hAnsi="Times New Roman" w:cs="Times New Roman"/>
          <w:sz w:val="28"/>
          <w:szCs w:val="28"/>
        </w:rPr>
        <w:t xml:space="preserve">, леса, болота                   </w:t>
      </w:r>
    </w:p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*крупные отяжелённые части К</w:t>
      </w:r>
      <w:r w:rsidR="00367CE9">
        <w:rPr>
          <w:rFonts w:ascii="Times New Roman" w:hAnsi="Times New Roman" w:cs="Times New Roman"/>
          <w:sz w:val="28"/>
          <w:szCs w:val="28"/>
        </w:rPr>
        <w:t xml:space="preserve">расной </w:t>
      </w:r>
      <w:r w:rsidRPr="00384DF5">
        <w:rPr>
          <w:rFonts w:ascii="Times New Roman" w:hAnsi="Times New Roman" w:cs="Times New Roman"/>
          <w:sz w:val="28"/>
          <w:szCs w:val="28"/>
        </w:rPr>
        <w:t>А</w:t>
      </w:r>
      <w:r w:rsidR="00367CE9">
        <w:rPr>
          <w:rFonts w:ascii="Times New Roman" w:hAnsi="Times New Roman" w:cs="Times New Roman"/>
          <w:sz w:val="28"/>
          <w:szCs w:val="28"/>
        </w:rPr>
        <w:t>рмии</w:t>
      </w:r>
    </w:p>
    <w:p w:rsidR="00135A5D" w:rsidRPr="00384DF5" w:rsidRDefault="00135A5D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84DF5">
        <w:rPr>
          <w:rFonts w:ascii="Times New Roman" w:hAnsi="Times New Roman" w:cs="Times New Roman"/>
          <w:sz w:val="28"/>
          <w:szCs w:val="28"/>
          <w:u w:val="single"/>
        </w:rPr>
        <w:t>НО</w:t>
      </w:r>
    </w:p>
    <w:p w:rsidR="00135A5D" w:rsidRPr="00384DF5" w:rsidRDefault="00135A5D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силы неравны, ценой огромных потерь победи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47"/>
        <w:gridCol w:w="2995"/>
        <w:gridCol w:w="3329"/>
      </w:tblGrid>
      <w:tr w:rsidR="00135A5D" w:rsidRPr="00384DF5" w:rsidTr="003F168D">
        <w:tc>
          <w:tcPr>
            <w:tcW w:w="5204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135A5D" w:rsidRPr="00384DF5" w:rsidTr="003F168D">
        <w:tc>
          <w:tcPr>
            <w:tcW w:w="5204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Личный состав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960 тыс. чел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300 тыс. чел</w:t>
            </w:r>
          </w:p>
        </w:tc>
      </w:tr>
      <w:tr w:rsidR="00135A5D" w:rsidRPr="00384DF5" w:rsidTr="003F168D">
        <w:tc>
          <w:tcPr>
            <w:tcW w:w="5204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Орудия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11 200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5A5D" w:rsidRPr="00384DF5" w:rsidTr="003F168D">
        <w:tc>
          <w:tcPr>
            <w:tcW w:w="5204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35A5D" w:rsidRPr="00384DF5" w:rsidTr="003F168D">
        <w:tc>
          <w:tcPr>
            <w:tcW w:w="5204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амолёты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3 250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135A5D" w:rsidRPr="00384DF5" w:rsidTr="003F168D">
        <w:tc>
          <w:tcPr>
            <w:tcW w:w="5204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 xml:space="preserve">Потери 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126,9 тыс. чел</w:t>
            </w:r>
          </w:p>
        </w:tc>
        <w:tc>
          <w:tcPr>
            <w:tcW w:w="5205" w:type="dxa"/>
            <w:shd w:val="clear" w:color="auto" w:fill="auto"/>
          </w:tcPr>
          <w:p w:rsidR="00135A5D" w:rsidRPr="00384DF5" w:rsidRDefault="00135A5D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48,2 тыс. чел</w:t>
            </w:r>
          </w:p>
        </w:tc>
      </w:tr>
    </w:tbl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Значение:</w:t>
      </w:r>
    </w:p>
    <w:p w:rsidR="00135A5D" w:rsidRPr="00367CE9" w:rsidRDefault="00367CE9" w:rsidP="003D4A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инъекция» перед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ировой войной,</w:t>
      </w:r>
    </w:p>
    <w:p w:rsidR="00135A5D" w:rsidRPr="00384DF5" w:rsidRDefault="00302A74" w:rsidP="003D4A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-</w:t>
      </w:r>
      <w:r w:rsidR="00367CE9">
        <w:rPr>
          <w:rFonts w:ascii="Times New Roman" w:hAnsi="Times New Roman" w:cs="Times New Roman"/>
          <w:sz w:val="28"/>
          <w:szCs w:val="28"/>
        </w:rPr>
        <w:t xml:space="preserve"> </w:t>
      </w:r>
      <w:r w:rsidR="00135A5D" w:rsidRPr="00384DF5">
        <w:rPr>
          <w:rFonts w:ascii="Times New Roman" w:hAnsi="Times New Roman" w:cs="Times New Roman"/>
          <w:sz w:val="28"/>
          <w:szCs w:val="28"/>
        </w:rPr>
        <w:t>лыжные отряды, маск</w:t>
      </w:r>
      <w:r w:rsidR="00DC10BF" w:rsidRPr="00384DF5">
        <w:rPr>
          <w:rFonts w:ascii="Times New Roman" w:hAnsi="Times New Roman" w:cs="Times New Roman"/>
          <w:sz w:val="28"/>
          <w:szCs w:val="28"/>
        </w:rPr>
        <w:t xml:space="preserve">ировочные </w:t>
      </w:r>
      <w:r w:rsidR="00135A5D" w:rsidRPr="00384DF5">
        <w:rPr>
          <w:rFonts w:ascii="Times New Roman" w:hAnsi="Times New Roman" w:cs="Times New Roman"/>
          <w:sz w:val="28"/>
          <w:szCs w:val="28"/>
        </w:rPr>
        <w:t>халаты</w:t>
      </w:r>
      <w:r w:rsidR="00DC10BF" w:rsidRPr="00384DF5">
        <w:rPr>
          <w:rFonts w:ascii="Times New Roman" w:hAnsi="Times New Roman" w:cs="Times New Roman"/>
          <w:sz w:val="28"/>
          <w:szCs w:val="28"/>
        </w:rPr>
        <w:t>,</w:t>
      </w:r>
    </w:p>
    <w:p w:rsidR="00135A5D" w:rsidRPr="00384DF5" w:rsidRDefault="00302A74" w:rsidP="003D4A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-</w:t>
      </w:r>
      <w:r w:rsidR="00367CE9">
        <w:rPr>
          <w:rFonts w:ascii="Times New Roman" w:hAnsi="Times New Roman" w:cs="Times New Roman"/>
          <w:sz w:val="28"/>
          <w:szCs w:val="28"/>
        </w:rPr>
        <w:t xml:space="preserve"> </w:t>
      </w:r>
      <w:r w:rsidR="00135A5D" w:rsidRPr="00384DF5">
        <w:rPr>
          <w:rFonts w:ascii="Times New Roman" w:hAnsi="Times New Roman" w:cs="Times New Roman"/>
          <w:sz w:val="28"/>
          <w:szCs w:val="28"/>
        </w:rPr>
        <w:t>ассигнования на нужды армии выросли</w:t>
      </w:r>
      <w:r w:rsidR="00DC10BF" w:rsidRPr="00384DF5">
        <w:rPr>
          <w:rFonts w:ascii="Times New Roman" w:hAnsi="Times New Roman" w:cs="Times New Roman"/>
          <w:sz w:val="28"/>
          <w:szCs w:val="28"/>
        </w:rPr>
        <w:t>,</w:t>
      </w:r>
    </w:p>
    <w:p w:rsidR="00135A5D" w:rsidRPr="00384DF5" w:rsidRDefault="00302A74" w:rsidP="003D4AAC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-</w:t>
      </w:r>
      <w:r w:rsidR="00367CE9">
        <w:rPr>
          <w:rFonts w:ascii="Times New Roman" w:hAnsi="Times New Roman" w:cs="Times New Roman"/>
          <w:sz w:val="28"/>
          <w:szCs w:val="28"/>
        </w:rPr>
        <w:t xml:space="preserve"> </w:t>
      </w:r>
      <w:r w:rsidR="00DC10BF" w:rsidRPr="00384DF5">
        <w:rPr>
          <w:rFonts w:ascii="Times New Roman" w:hAnsi="Times New Roman" w:cs="Times New Roman"/>
          <w:sz w:val="28"/>
          <w:szCs w:val="28"/>
        </w:rPr>
        <w:t xml:space="preserve">появились </w:t>
      </w:r>
      <w:r w:rsidR="00135A5D" w:rsidRPr="00384DF5">
        <w:rPr>
          <w:rFonts w:ascii="Times New Roman" w:hAnsi="Times New Roman" w:cs="Times New Roman"/>
          <w:sz w:val="28"/>
          <w:szCs w:val="28"/>
        </w:rPr>
        <w:t>новые виды вооружения</w:t>
      </w:r>
      <w:r w:rsidR="00DC10BF" w:rsidRPr="00384DF5">
        <w:rPr>
          <w:rFonts w:ascii="Times New Roman" w:hAnsi="Times New Roman" w:cs="Times New Roman"/>
          <w:sz w:val="28"/>
          <w:szCs w:val="28"/>
        </w:rPr>
        <w:t>.</w:t>
      </w:r>
    </w:p>
    <w:p w:rsidR="00135A5D" w:rsidRPr="00384DF5" w:rsidRDefault="00135A5D" w:rsidP="003D4A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12 марта 1940 года – мирный договор:</w:t>
      </w:r>
    </w:p>
    <w:p w:rsidR="00135A5D" w:rsidRPr="00384DF5" w:rsidRDefault="00DC10BF" w:rsidP="003D4A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-</w:t>
      </w:r>
      <w:r w:rsidR="00135A5D" w:rsidRPr="00384DF5">
        <w:rPr>
          <w:rFonts w:ascii="Times New Roman" w:hAnsi="Times New Roman" w:cs="Times New Roman"/>
          <w:sz w:val="28"/>
          <w:szCs w:val="28"/>
        </w:rPr>
        <w:t>граница отодвинута на 130-150 км</w:t>
      </w:r>
      <w:r w:rsidR="00367CE9">
        <w:rPr>
          <w:rFonts w:ascii="Times New Roman" w:hAnsi="Times New Roman" w:cs="Times New Roman"/>
          <w:sz w:val="28"/>
          <w:szCs w:val="28"/>
        </w:rPr>
        <w:t>.</w:t>
      </w:r>
    </w:p>
    <w:p w:rsidR="00135A5D" w:rsidRPr="00384DF5" w:rsidRDefault="00DC10BF" w:rsidP="003D4AA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-</w:t>
      </w:r>
      <w:r w:rsidR="00367CE9">
        <w:rPr>
          <w:rFonts w:ascii="Times New Roman" w:hAnsi="Times New Roman" w:cs="Times New Roman"/>
          <w:sz w:val="28"/>
          <w:szCs w:val="28"/>
        </w:rPr>
        <w:t xml:space="preserve"> </w:t>
      </w:r>
      <w:r w:rsidR="00135A5D" w:rsidRPr="00384DF5">
        <w:rPr>
          <w:rFonts w:ascii="Times New Roman" w:hAnsi="Times New Roman" w:cs="Times New Roman"/>
          <w:sz w:val="28"/>
          <w:szCs w:val="28"/>
        </w:rPr>
        <w:t xml:space="preserve">к СССР: </w:t>
      </w:r>
      <w:r w:rsidR="00367CE9">
        <w:rPr>
          <w:rFonts w:ascii="Times New Roman" w:hAnsi="Times New Roman" w:cs="Times New Roman"/>
          <w:sz w:val="28"/>
          <w:szCs w:val="28"/>
        </w:rPr>
        <w:t>Карельский перешеек, побережье Л</w:t>
      </w:r>
      <w:r w:rsidR="00135A5D" w:rsidRPr="00384DF5">
        <w:rPr>
          <w:rFonts w:ascii="Times New Roman" w:hAnsi="Times New Roman" w:cs="Times New Roman"/>
          <w:sz w:val="28"/>
          <w:szCs w:val="28"/>
        </w:rPr>
        <w:t>адожского озера</w:t>
      </w:r>
      <w:r w:rsidR="00367CE9">
        <w:rPr>
          <w:rFonts w:ascii="Times New Roman" w:hAnsi="Times New Roman" w:cs="Times New Roman"/>
          <w:sz w:val="28"/>
          <w:szCs w:val="28"/>
        </w:rPr>
        <w:t>.</w:t>
      </w:r>
    </w:p>
    <w:p w:rsidR="00135A5D" w:rsidRPr="00384DF5" w:rsidRDefault="00135A5D" w:rsidP="003D4AAC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! за эту войну СССР исключён из Лиги Наций как агрессор!</w:t>
      </w:r>
    </w:p>
    <w:p w:rsidR="00352E52" w:rsidRPr="00384DF5" w:rsidRDefault="00352E52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Заполнение таблицы</w:t>
      </w:r>
      <w:r w:rsidRPr="00384DF5">
        <w:rPr>
          <w:rFonts w:ascii="Times New Roman" w:hAnsi="Times New Roman" w:cs="Times New Roman"/>
          <w:sz w:val="28"/>
          <w:szCs w:val="28"/>
        </w:rPr>
        <w:t xml:space="preserve"> «Совет</w:t>
      </w:r>
      <w:r w:rsidR="00CA12A8" w:rsidRPr="00384DF5">
        <w:rPr>
          <w:rFonts w:ascii="Times New Roman" w:hAnsi="Times New Roman" w:cs="Times New Roman"/>
          <w:sz w:val="28"/>
          <w:szCs w:val="28"/>
        </w:rPr>
        <w:t>ско-финская война 1939-1940гг.»</w:t>
      </w:r>
      <w:r w:rsidRPr="00384DF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948"/>
      </w:tblGrid>
      <w:tr w:rsidR="00352E52" w:rsidRPr="00384DF5" w:rsidTr="00367CE9">
        <w:trPr>
          <w:jc w:val="center"/>
        </w:trPr>
        <w:tc>
          <w:tcPr>
            <w:tcW w:w="3965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овод для начала военных действий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Отказ Финляндии предоставить СССР в аренду (или обменять) часть своих территорий, отодвинуть границу от Ленинграда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E52" w:rsidRPr="00384DF5" w:rsidTr="00367CE9">
        <w:trPr>
          <w:jc w:val="center"/>
        </w:trPr>
        <w:tc>
          <w:tcPr>
            <w:tcW w:w="3965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Направления главного</w:t>
            </w:r>
          </w:p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 xml:space="preserve"> удара.</w:t>
            </w:r>
          </w:p>
        </w:tc>
        <w:tc>
          <w:tcPr>
            <w:tcW w:w="5948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 xml:space="preserve">Линия Маннергейма на Карельском перешейке. Выборг. Район севернее Ладожского озера. </w:t>
            </w:r>
          </w:p>
        </w:tc>
      </w:tr>
      <w:tr w:rsidR="00352E52" w:rsidRPr="00384DF5" w:rsidTr="00367CE9">
        <w:trPr>
          <w:jc w:val="center"/>
        </w:trPr>
        <w:tc>
          <w:tcPr>
            <w:tcW w:w="3965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ричины неудач советских войск при видении боевых действий.</w:t>
            </w:r>
          </w:p>
        </w:tc>
        <w:tc>
          <w:tcPr>
            <w:tcW w:w="5948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 xml:space="preserve">Недооценка боеготовности финских войск. </w:t>
            </w:r>
          </w:p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заимодействия родов войск. </w:t>
            </w:r>
          </w:p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Низкая эффективность артиллерии и танков.</w:t>
            </w:r>
          </w:p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лабая готовность к ведению боевых действий в зимний период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E52" w:rsidRPr="00384DF5" w:rsidTr="00367CE9">
        <w:trPr>
          <w:jc w:val="center"/>
        </w:trPr>
        <w:tc>
          <w:tcPr>
            <w:tcW w:w="3965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Реакция мирового сообщества на войну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Исключение СССР из лиги Наций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E52" w:rsidRPr="00384DF5" w:rsidTr="00367CE9">
        <w:trPr>
          <w:jc w:val="center"/>
        </w:trPr>
        <w:tc>
          <w:tcPr>
            <w:tcW w:w="3965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Итоги войны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48" w:type="dxa"/>
          </w:tcPr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одписание между СССР и Финляндией Московского договора (март 1940 г.).</w:t>
            </w:r>
          </w:p>
          <w:p w:rsidR="00352E52" w:rsidRPr="00384DF5" w:rsidRDefault="00352E52" w:rsidP="00367CE9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Территориальные требования СССР были удовлетворены. Серьезные потери в Красной Армии</w:t>
            </w:r>
            <w:r w:rsidR="00367C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7CE9" w:rsidRDefault="00367CE9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BE6" w:rsidRPr="00384DF5" w:rsidRDefault="00566BE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DF5">
        <w:rPr>
          <w:rFonts w:ascii="Times New Roman" w:hAnsi="Times New Roman" w:cs="Times New Roman"/>
          <w:b/>
          <w:sz w:val="28"/>
          <w:szCs w:val="28"/>
        </w:rPr>
        <w:t>В 1943 году А.Т. Твардовский написал стихотворение о советско-финской войне «Две строчки»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Из записной потертой книжки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Две строчки о бойце-парнишке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Что был в сороковом году</w:t>
      </w:r>
    </w:p>
    <w:p w:rsidR="00367CE9" w:rsidRPr="00384DF5" w:rsidRDefault="00566BE6" w:rsidP="00FE6C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Убит в Финляндии на льду.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Лежало как-то неумело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По-детски маленькое тело.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Шинель ко льду мороз прижал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Далеко шапка отлетела.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Казалось, мальчик не лежал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А все еще бегом бежал</w:t>
      </w:r>
    </w:p>
    <w:p w:rsidR="00367CE9" w:rsidRPr="00384DF5" w:rsidRDefault="00566BE6" w:rsidP="00367C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Да лед за полу придержал...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Среди большой войны жестокой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С чего — ума не приложу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Мне жалко той судьбы далекой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Как будто мертвый, одинокий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Как будто это я лежу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Примерзший, маленький, убитый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На той войне незнаменитой,</w:t>
      </w:r>
    </w:p>
    <w:p w:rsidR="00566BE6" w:rsidRPr="00384DF5" w:rsidRDefault="00566BE6" w:rsidP="003D4A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Забытый, маленький, лежу.</w:t>
      </w:r>
    </w:p>
    <w:p w:rsidR="00566BE6" w:rsidRPr="00384DF5" w:rsidRDefault="00566BE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Какие слова в этом стихотворении характеризую</w:t>
      </w:r>
      <w:r w:rsidR="00367CE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 войну?</w:t>
      </w:r>
    </w:p>
    <w:p w:rsidR="00566BE6" w:rsidRPr="00384DF5" w:rsidRDefault="00566BE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>Почему поэт называет войну «незнаменитой»?</w:t>
      </w:r>
    </w:p>
    <w:p w:rsidR="00566BE6" w:rsidRPr="00384DF5" w:rsidRDefault="00566BE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E52" w:rsidRPr="00384DF5" w:rsidRDefault="00DC10BF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Можем ли мы согласиться с мнением Гитлера: </w:t>
      </w:r>
      <w:r w:rsidR="00367CE9" w:rsidRPr="00367CE9">
        <w:rPr>
          <w:rFonts w:ascii="Times New Roman" w:hAnsi="Times New Roman" w:cs="Times New Roman"/>
          <w:b/>
          <w:i/>
          <w:sz w:val="28"/>
          <w:szCs w:val="28"/>
        </w:rPr>
        <w:t>«Русские вооруженные силы – глиняный колос без головы»</w:t>
      </w:r>
      <w:r w:rsidR="00367CE9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8B7C46" w:rsidRPr="00384DF5" w:rsidRDefault="008B7C46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0BF" w:rsidRPr="00384DF5" w:rsidRDefault="00B52F1B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2F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10BF" w:rsidRPr="00384DF5">
        <w:rPr>
          <w:rFonts w:ascii="Times New Roman" w:hAnsi="Times New Roman" w:cs="Times New Roman"/>
          <w:b/>
          <w:sz w:val="28"/>
          <w:szCs w:val="28"/>
        </w:rPr>
        <w:t xml:space="preserve">Вхождение </w:t>
      </w:r>
      <w:r w:rsidR="008B7C46" w:rsidRPr="00384DF5">
        <w:rPr>
          <w:rFonts w:ascii="Times New Roman" w:hAnsi="Times New Roman" w:cs="Times New Roman"/>
          <w:b/>
          <w:sz w:val="28"/>
          <w:szCs w:val="28"/>
        </w:rPr>
        <w:t xml:space="preserve">Западной Украины, Западной Белоруссии, Буковины, </w:t>
      </w:r>
      <w:r w:rsidR="00DC10BF" w:rsidRPr="00384DF5">
        <w:rPr>
          <w:rFonts w:ascii="Times New Roman" w:hAnsi="Times New Roman" w:cs="Times New Roman"/>
          <w:b/>
          <w:sz w:val="28"/>
          <w:szCs w:val="28"/>
        </w:rPr>
        <w:t xml:space="preserve">Латвии, Литвы и Эстонии в состав СССР. </w:t>
      </w:r>
    </w:p>
    <w:p w:rsidR="00DC10BF" w:rsidRPr="00384DF5" w:rsidRDefault="00DC10BF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(работа с текстом учебника</w:t>
      </w:r>
      <w:r w:rsidR="008B7C46" w:rsidRPr="00384DF5">
        <w:rPr>
          <w:rFonts w:ascii="Times New Roman" w:hAnsi="Times New Roman" w:cs="Times New Roman"/>
          <w:sz w:val="28"/>
          <w:szCs w:val="28"/>
        </w:rPr>
        <w:t xml:space="preserve">, </w:t>
      </w:r>
      <w:r w:rsidRPr="00384DF5">
        <w:rPr>
          <w:rFonts w:ascii="Times New Roman" w:hAnsi="Times New Roman" w:cs="Times New Roman"/>
          <w:sz w:val="28"/>
          <w:szCs w:val="28"/>
        </w:rPr>
        <w:t>картой</w:t>
      </w:r>
      <w:r w:rsidR="008B7C46" w:rsidRPr="00384DF5">
        <w:rPr>
          <w:rFonts w:ascii="Times New Roman" w:hAnsi="Times New Roman" w:cs="Times New Roman"/>
          <w:sz w:val="28"/>
          <w:szCs w:val="28"/>
        </w:rPr>
        <w:t>, заполнение таблицы в рабочем листе урока</w:t>
      </w:r>
      <w:r w:rsidRPr="00384DF5">
        <w:rPr>
          <w:rFonts w:ascii="Times New Roman" w:hAnsi="Times New Roman" w:cs="Times New Roman"/>
          <w:sz w:val="28"/>
          <w:szCs w:val="28"/>
        </w:rPr>
        <w:t>)</w:t>
      </w:r>
    </w:p>
    <w:p w:rsidR="00C574D1" w:rsidRPr="00384DF5" w:rsidRDefault="00B52F1B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</w:t>
      </w:r>
      <w:r w:rsidR="00C574D1" w:rsidRPr="00384DF5">
        <w:rPr>
          <w:rFonts w:ascii="Times New Roman" w:hAnsi="Times New Roman" w:cs="Times New Roman"/>
          <w:sz w:val="28"/>
          <w:szCs w:val="28"/>
        </w:rPr>
        <w:t>39-1940 гг. СССР расширил свои границы, присоединив</w:t>
      </w:r>
      <w:r w:rsidRPr="00B52F1B">
        <w:t xml:space="preserve"> </w:t>
      </w:r>
      <w:r>
        <w:rPr>
          <w:rFonts w:ascii="Times New Roman" w:hAnsi="Times New Roman" w:cs="Times New Roman"/>
          <w:sz w:val="28"/>
          <w:szCs w:val="28"/>
        </w:rPr>
        <w:t>Западную Украину, Западную Белоруссию, Буковину, Латвию, Литву и Эстонию</w:t>
      </w:r>
      <w:r w:rsidR="00C574D1" w:rsidRPr="00384DF5">
        <w:rPr>
          <w:rFonts w:ascii="Times New Roman" w:hAnsi="Times New Roman" w:cs="Times New Roman"/>
          <w:sz w:val="28"/>
          <w:szCs w:val="28"/>
        </w:rPr>
        <w:t xml:space="preserve">. Взгляды на эти события порой диаметрально противоположные. Одни считают, что присоединение было воссоединением братских народов, другие называют это захватом. </w:t>
      </w:r>
    </w:p>
    <w:p w:rsidR="00C574D1" w:rsidRPr="00384DF5" w:rsidRDefault="00C21CCC" w:rsidP="003D4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ский премьер-министр Ллойд Джордж писал польскому послу в Лондоне: «Русские армии вошли на территории, которые не являются польскими и которые были аннексированы Польшей силой после первой мировой войны …».</w:t>
      </w:r>
    </w:p>
    <w:p w:rsidR="00C574D1" w:rsidRPr="00C21CCC" w:rsidRDefault="00C21CCC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 Н. Вакар (США) в книге «Белоруссия. Становление нации» писал: «Для белорусов во всяком случае это означало восстановление их территориального единства, долгое время нарушение войнами и революциями. После воссоединения своих земель они наконец почувствовали себя полноценной нацией».</w:t>
      </w:r>
    </w:p>
    <w:p w:rsidR="00C574D1" w:rsidRPr="00C21CCC" w:rsidRDefault="00C574D1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Подумайте, </w:t>
      </w:r>
      <w:r w:rsidR="008B7C46" w:rsidRPr="00384DF5">
        <w:rPr>
          <w:rFonts w:ascii="Times New Roman" w:hAnsi="Times New Roman" w:cs="Times New Roman"/>
          <w:b/>
          <w:i/>
          <w:sz w:val="28"/>
          <w:szCs w:val="28"/>
        </w:rPr>
        <w:t>почему на территориях, вошедших в состав СССР в 1039-1940 гг. во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  время Великой Отечественной войны было  </w:t>
      </w:r>
      <w:r w:rsidR="00C21CCC">
        <w:rPr>
          <w:rFonts w:ascii="Times New Roman" w:hAnsi="Times New Roman" w:cs="Times New Roman"/>
          <w:b/>
          <w:i/>
          <w:sz w:val="28"/>
          <w:szCs w:val="28"/>
        </w:rPr>
        <w:t>активное антисоветское движение</w:t>
      </w:r>
      <w:r w:rsidR="008B7C46" w:rsidRPr="00384D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8B7C46" w:rsidRPr="00384DF5" w:rsidRDefault="008B7C46" w:rsidP="003D4A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 xml:space="preserve">Территории, включенные в состав СССР в 1939-1940г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498"/>
      </w:tblGrid>
      <w:tr w:rsidR="008B7C46" w:rsidRPr="00384DF5" w:rsidTr="008B7C46">
        <w:trPr>
          <w:jc w:val="center"/>
        </w:trPr>
        <w:tc>
          <w:tcPr>
            <w:tcW w:w="4395" w:type="dxa"/>
          </w:tcPr>
          <w:p w:rsidR="008B7C46" w:rsidRPr="00384DF5" w:rsidRDefault="008B7C46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5498" w:type="dxa"/>
          </w:tcPr>
          <w:p w:rsidR="008B7C46" w:rsidRPr="00384DF5" w:rsidRDefault="008B7C46" w:rsidP="003D4AA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8B7C46" w:rsidRPr="00384DF5" w:rsidTr="008B7C46">
        <w:trPr>
          <w:jc w:val="center"/>
        </w:trPr>
        <w:tc>
          <w:tcPr>
            <w:tcW w:w="4395" w:type="dxa"/>
          </w:tcPr>
          <w:p w:rsidR="008B7C46" w:rsidRPr="00384DF5" w:rsidRDefault="008B7C46" w:rsidP="003D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Вступление Красной Армии в Польшу</w:t>
            </w:r>
          </w:p>
        </w:tc>
        <w:tc>
          <w:tcPr>
            <w:tcW w:w="5498" w:type="dxa"/>
          </w:tcPr>
          <w:p w:rsidR="008B7C46" w:rsidRPr="00384DF5" w:rsidRDefault="008B7C46" w:rsidP="003D4A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46" w:rsidRPr="00384DF5" w:rsidTr="008B7C46">
        <w:trPr>
          <w:jc w:val="center"/>
        </w:trPr>
        <w:tc>
          <w:tcPr>
            <w:tcW w:w="4395" w:type="dxa"/>
          </w:tcPr>
          <w:p w:rsidR="008B7C46" w:rsidRPr="00384DF5" w:rsidRDefault="008B7C46" w:rsidP="003D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оветско-финская война</w:t>
            </w:r>
          </w:p>
        </w:tc>
        <w:tc>
          <w:tcPr>
            <w:tcW w:w="5498" w:type="dxa"/>
          </w:tcPr>
          <w:p w:rsidR="008B7C46" w:rsidRPr="00384DF5" w:rsidRDefault="008B7C46" w:rsidP="003D4A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46" w:rsidRPr="00384DF5" w:rsidTr="008B7C46">
        <w:trPr>
          <w:jc w:val="center"/>
        </w:trPr>
        <w:tc>
          <w:tcPr>
            <w:tcW w:w="4395" w:type="dxa"/>
          </w:tcPr>
          <w:p w:rsidR="008B7C46" w:rsidRPr="00384DF5" w:rsidRDefault="008B7C46" w:rsidP="003D4AA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редъявление СССР ультиматумов Литве, Латвии и Эстонии</w:t>
            </w:r>
          </w:p>
        </w:tc>
        <w:tc>
          <w:tcPr>
            <w:tcW w:w="5498" w:type="dxa"/>
          </w:tcPr>
          <w:p w:rsidR="008B7C46" w:rsidRPr="00384DF5" w:rsidRDefault="008B7C46" w:rsidP="003D4A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C46" w:rsidRPr="00384DF5" w:rsidTr="008B7C46">
        <w:trPr>
          <w:jc w:val="center"/>
        </w:trPr>
        <w:tc>
          <w:tcPr>
            <w:tcW w:w="4395" w:type="dxa"/>
          </w:tcPr>
          <w:p w:rsidR="008B7C46" w:rsidRPr="00384DF5" w:rsidRDefault="008B7C46" w:rsidP="003D4AA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редъявление СССР ультиматума Румынии</w:t>
            </w:r>
          </w:p>
        </w:tc>
        <w:tc>
          <w:tcPr>
            <w:tcW w:w="5498" w:type="dxa"/>
          </w:tcPr>
          <w:p w:rsidR="008B7C46" w:rsidRPr="00384DF5" w:rsidRDefault="008B7C46" w:rsidP="003D4AA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C46" w:rsidRDefault="008B7C46" w:rsidP="008B7C46">
      <w:pPr>
        <w:ind w:firstLine="708"/>
        <w:jc w:val="both"/>
        <w:rPr>
          <w:sz w:val="28"/>
          <w:szCs w:val="28"/>
        </w:rPr>
      </w:pPr>
    </w:p>
    <w:p w:rsidR="008B7C46" w:rsidRPr="00B52F1B" w:rsidRDefault="00B52F1B" w:rsidP="00B52F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F1B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B52F1B" w:rsidRPr="00B52F1B" w:rsidRDefault="00B52F1B" w:rsidP="00B52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сталинскую внешнюю политику накануне войны, вы увидели, что она, как и внутренняя, была выведена из-под контроля общества, в результате чего были сорваны попытки достичь единства антифашистских сил на Западе; был предоставлен шанс Гитлеру покончить с Францией, Англией, прежде чем напасть на Советский Союз; действия СССР после 23 августа 1939 года дискредитировали западные компартии; надежды народов, включенных в состав СССР в 1939-1941 гг., на счастливую жизнь оказались обманутыми.</w:t>
      </w:r>
    </w:p>
    <w:p w:rsidR="00F50034" w:rsidRPr="00352E52" w:rsidRDefault="00DC10BF" w:rsidP="008B7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F50034" w:rsidRPr="00352E52" w:rsidRDefault="00F50034" w:rsidP="00DC10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352E52" w:rsidRDefault="00F50034" w:rsidP="00352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352E52" w:rsidRDefault="00F50034" w:rsidP="00352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Default="00F50034" w:rsidP="00B4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Default="00F50034" w:rsidP="00B4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Default="00F50034" w:rsidP="00B43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27BF" w:rsidRDefault="000827BF" w:rsidP="00180D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27BF" w:rsidRDefault="000827BF" w:rsidP="00180D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27BF" w:rsidRDefault="000827BF" w:rsidP="00180D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27BF" w:rsidRDefault="000827BF" w:rsidP="00180DB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0DB8" w:rsidRPr="00C21CCC" w:rsidRDefault="00C21CCC" w:rsidP="00C21C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  <w:r w:rsidR="00FE6C54" w:rsidRPr="00FE6C54">
        <w:rPr>
          <w:rFonts w:ascii="Times New Roman" w:hAnsi="Times New Roman" w:cs="Times New Roman"/>
          <w:b/>
          <w:sz w:val="28"/>
          <w:szCs w:val="28"/>
          <w:u w:val="single"/>
        </w:rPr>
        <w:t>3.2</w:t>
      </w:r>
      <w:r w:rsidR="00FE6C5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66BE6" w:rsidRPr="00C21CCC">
        <w:rPr>
          <w:rFonts w:ascii="Times New Roman" w:hAnsi="Times New Roman" w:cs="Times New Roman"/>
          <w:b/>
          <w:sz w:val="28"/>
          <w:szCs w:val="28"/>
          <w:u w:val="single"/>
        </w:rPr>
        <w:t>Рабочий лист к уроку</w:t>
      </w:r>
      <w:r w:rsidR="00180DB8" w:rsidRPr="00C2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566BE6" w:rsidRPr="00C21C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6BE6" w:rsidRPr="00C21C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СССР в системе между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родных отношений (1930-1940 г</w:t>
      </w:r>
      <w:r w:rsidR="00566BE6" w:rsidRPr="00C21CC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г.)»</w:t>
      </w:r>
    </w:p>
    <w:p w:rsidR="003E6C16" w:rsidRPr="00C21CCC" w:rsidRDefault="003E6C16" w:rsidP="00C21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1C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1. Что такое система коллективной безопасности в Европе? В связи с чем возникла необходимость её создания?</w:t>
      </w:r>
    </w:p>
    <w:p w:rsidR="003E6C16" w:rsidRPr="00C21CCC" w:rsidRDefault="003E6C16" w:rsidP="00C21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1C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2. Почему попытки СССР создать систему коллективной безопасности в Европе завершились неудачей?</w:t>
      </w:r>
    </w:p>
    <w:p w:rsidR="003E6C16" w:rsidRPr="00C21CCC" w:rsidRDefault="003E6C16" w:rsidP="00C21C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21C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. Почему соглашение, подписанное в Мюнхене в сентябре 1938 года,  называют «Мюнхенским сговором»?</w:t>
      </w:r>
    </w:p>
    <w:p w:rsidR="003E6C16" w:rsidRPr="00C21CCC" w:rsidRDefault="003E6C16" w:rsidP="00C21CCC">
      <w:pPr>
        <w:pStyle w:val="a7"/>
        <w:spacing w:line="360" w:lineRule="auto"/>
        <w:ind w:firstLine="709"/>
        <w:jc w:val="both"/>
        <w:rPr>
          <w:i/>
          <w:sz w:val="28"/>
          <w:szCs w:val="28"/>
        </w:rPr>
      </w:pPr>
      <w:r w:rsidRPr="00C21CCC">
        <w:rPr>
          <w:i/>
          <w:sz w:val="28"/>
          <w:szCs w:val="28"/>
        </w:rPr>
        <w:t>4.Что стало причиной выбора СССР политики сближения с фашистской Германией?</w:t>
      </w:r>
    </w:p>
    <w:p w:rsidR="003E6C16" w:rsidRPr="00C21CCC" w:rsidRDefault="003E6C16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81" w:rsidRPr="00455081" w:rsidRDefault="003E6C16" w:rsidP="004550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5081">
        <w:rPr>
          <w:rFonts w:ascii="Times New Roman" w:hAnsi="Times New Roman" w:cs="Times New Roman"/>
          <w:b/>
          <w:sz w:val="28"/>
          <w:szCs w:val="28"/>
          <w:u w:val="single"/>
        </w:rPr>
        <w:t>Подписание пакта Молотова-Риббентропа</w:t>
      </w:r>
      <w:r w:rsidRPr="0045508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E6C16" w:rsidRPr="00C21CCC" w:rsidRDefault="003E6C16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Какие общие интересы обоих государств прослеживаются в данных документах?</w:t>
      </w:r>
    </w:p>
    <w:p w:rsidR="003E6C16" w:rsidRPr="00C21CCC" w:rsidRDefault="003E6C16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Что могло послужить  дополнительным стимулом к заключению договора?</w:t>
      </w: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Документ 1.</w:t>
      </w:r>
      <w:r w:rsidRPr="00C21CCC">
        <w:rPr>
          <w:rFonts w:ascii="Times New Roman" w:hAnsi="Times New Roman" w:cs="Times New Roman"/>
          <w:sz w:val="28"/>
          <w:szCs w:val="28"/>
        </w:rPr>
        <w:t xml:space="preserve"> </w:t>
      </w:r>
      <w:r w:rsidRPr="00C21CCC">
        <w:rPr>
          <w:rFonts w:ascii="Times New Roman" w:hAnsi="Times New Roman" w:cs="Times New Roman"/>
          <w:b/>
          <w:sz w:val="28"/>
          <w:szCs w:val="28"/>
        </w:rPr>
        <w:t xml:space="preserve">14 августа 1939 г. Устное послание министра иностранных дел Германии И. фон  Риббентропа наркому иностранных дел В. М. Молотову. </w:t>
      </w:r>
    </w:p>
    <w:p w:rsidR="00180DB8" w:rsidRPr="00C21CCC" w:rsidRDefault="00180DB8" w:rsidP="00C21CCC">
      <w:pPr>
        <w:pStyle w:val="a8"/>
        <w:spacing w:line="360" w:lineRule="auto"/>
        <w:ind w:firstLine="709"/>
        <w:contextualSpacing/>
      </w:pPr>
      <w:r w:rsidRPr="00C21CCC">
        <w:t xml:space="preserve">Кризис, вызванный в польско-германских отношениях английской политикой, и связанные с этой политикой попытки создания союза делают необходимым быстро внести ясность в германско-русские отношения. Иначе события могут принять оборот, который  лишит оба правительства возможности восстановить германо-русскую дружбу и в надлежащий момент  сообща выяснить территориальные вопросы в Восточной Европе. Руководство обеих стран поэтому не должно пускать события на самотек, а своевременно предпринять действия.… Как нам сообщили, Советское правительство также считает желательным внести ясность в германо-русские отношения… Я готов нанести визит в Москву, чтобы от имени фюрера изложить взгляды г-ну Сталину. На мой взгляд, только посредством такого прямого обсуждения можно добиться перемен… и тем самым заложить основу  для окончательного урегулирования германо-русских отношений. 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Документ 2.</w:t>
      </w:r>
      <w:r w:rsidRPr="00C21CCC">
        <w:rPr>
          <w:rFonts w:ascii="Times New Roman" w:hAnsi="Times New Roman" w:cs="Times New Roman"/>
          <w:sz w:val="28"/>
          <w:szCs w:val="28"/>
        </w:rPr>
        <w:t xml:space="preserve"> </w:t>
      </w:r>
      <w:r w:rsidRPr="00C21CCC">
        <w:rPr>
          <w:rFonts w:ascii="Times New Roman" w:hAnsi="Times New Roman" w:cs="Times New Roman"/>
          <w:b/>
          <w:sz w:val="28"/>
          <w:szCs w:val="28"/>
        </w:rPr>
        <w:t>15 августа 1939 г. Молотов - германскому послу Шуленбургу.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Вопросы, затронутые в послании, должны быть обсуждены в конкретной форме с тем, чтобы в случае приезда министра… речь шла не об обмене мнениями, а о конкретном решении.</w:t>
      </w:r>
      <w:r w:rsidRPr="00C2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Документ 3.</w:t>
      </w:r>
      <w:r w:rsidRPr="00C21CCC">
        <w:rPr>
          <w:rFonts w:ascii="Times New Roman" w:hAnsi="Times New Roman" w:cs="Times New Roman"/>
          <w:sz w:val="28"/>
          <w:szCs w:val="28"/>
        </w:rPr>
        <w:t xml:space="preserve">  </w:t>
      </w:r>
      <w:r w:rsidRPr="00C21CCC">
        <w:rPr>
          <w:rFonts w:ascii="Times New Roman" w:hAnsi="Times New Roman" w:cs="Times New Roman"/>
          <w:b/>
          <w:sz w:val="28"/>
          <w:szCs w:val="28"/>
        </w:rPr>
        <w:t>16 августа 1939 г. Гитлер – Молотову  через Шуленбурга.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Германия готова заключить пакт о ненападении с Советским Союзом сроком  на 25 лет. Кроме того, Германии готова гарантировать вместе с Советским Союзом суверенитет Прибалтийских государств. Германия также 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готова оказать влияние на Японию в целях улучшения и нормализации русско-японских отношений.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Документ 4.</w:t>
      </w:r>
      <w:r w:rsidRPr="00C21CCC">
        <w:rPr>
          <w:rFonts w:ascii="Times New Roman" w:hAnsi="Times New Roman" w:cs="Times New Roman"/>
          <w:sz w:val="28"/>
          <w:szCs w:val="28"/>
        </w:rPr>
        <w:t xml:space="preserve"> </w:t>
      </w:r>
      <w:r w:rsidRPr="00C21CCC">
        <w:rPr>
          <w:rFonts w:ascii="Times New Roman" w:hAnsi="Times New Roman" w:cs="Times New Roman"/>
          <w:b/>
          <w:sz w:val="28"/>
          <w:szCs w:val="28"/>
        </w:rPr>
        <w:t xml:space="preserve">20 августа 1939 г. Гитлер - Сталину. </w:t>
      </w:r>
    </w:p>
    <w:p w:rsidR="00180DB8" w:rsidRPr="00C21CCC" w:rsidRDefault="00180DB8" w:rsidP="00C21CCC">
      <w:pPr>
        <w:pStyle w:val="aa"/>
        <w:spacing w:line="360" w:lineRule="auto"/>
        <w:ind w:firstLine="709"/>
        <w:contextualSpacing/>
      </w:pPr>
      <w:r w:rsidRPr="00C21CCC">
        <w:t>Я искренне приветствую подписание нового  германо-советского торгового соглашения как первый шаг  в перестройке германо-советских отношений… Я согласен с проектом пакта о ненападении… но считаю  настоятельным уточнить связанные с ним вопросы как можно скорее. Содержание дополнительного протокола, которого хочет Советский союз, может быть, я убежден, уточнено в возможно кратчайший срок,  если ответственный германский деятель сможет лично прибыть в Москву для переговоров. Иначе правительству рейха неясно, как можно быстро уточнить и согласовать дополнительный протокол…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Поэтому я еще раз предлагаю вам принять моего министра… во вторник, самое позднее в среду, 23 августа. Более длительное пребывание министра… чем один или самое большее два дня невозможно ввиду международного положения. Я был бы рад получить ваш скорый ответ.</w:t>
      </w:r>
    </w:p>
    <w:p w:rsidR="00180DB8" w:rsidRPr="00C21CCC" w:rsidRDefault="00180DB8" w:rsidP="00C21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Документ 5</w:t>
      </w:r>
      <w:r w:rsidRPr="00C21CCC">
        <w:rPr>
          <w:rFonts w:ascii="Times New Roman" w:hAnsi="Times New Roman" w:cs="Times New Roman"/>
          <w:sz w:val="28"/>
          <w:szCs w:val="28"/>
        </w:rPr>
        <w:t xml:space="preserve">. </w:t>
      </w:r>
      <w:r w:rsidRPr="00C21CCC">
        <w:rPr>
          <w:rFonts w:ascii="Times New Roman" w:hAnsi="Times New Roman" w:cs="Times New Roman"/>
          <w:b/>
          <w:sz w:val="28"/>
          <w:szCs w:val="28"/>
        </w:rPr>
        <w:t>21 августа 1939 г. Сталин - Гитлеру.</w:t>
      </w:r>
    </w:p>
    <w:p w:rsidR="00180DB8" w:rsidRPr="00C21CCC" w:rsidRDefault="00180DB8" w:rsidP="00C21CCC">
      <w:pPr>
        <w:pStyle w:val="a8"/>
        <w:spacing w:line="360" w:lineRule="auto"/>
        <w:ind w:firstLine="709"/>
        <w:contextualSpacing/>
      </w:pPr>
      <w:r w:rsidRPr="00C21CCC">
        <w:t>Я благодарю вас за письмо. Я надеюсь, что советско-германский договор о ненападении приведет к решительному повороту, к лучшему в политических отношениях между нашими странами.</w:t>
      </w:r>
    </w:p>
    <w:p w:rsidR="00180DB8" w:rsidRPr="00C21CCC" w:rsidRDefault="00180DB8" w:rsidP="00C21CC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C21CCC">
        <w:rPr>
          <w:sz w:val="28"/>
          <w:szCs w:val="28"/>
        </w:rPr>
        <w:t>…Советское правительство поручило сообщить вам, что оно согласно, чтобы г-н фон Риббентроп прибыл в Москву 23 августа</w:t>
      </w:r>
    </w:p>
    <w:p w:rsidR="00180DB8" w:rsidRPr="00C21CCC" w:rsidRDefault="00180DB8" w:rsidP="00C21CCC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23 августа И. фон Риббентроп вылетел в Москву. Утром из Кенигсберга два самолета «Кондор» с немецкой делегацией прибыли в Москву. Советско-германский договор о ненападении и секретный протокол к нему были подписаны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Этот договор вошёл в историю как «Пакт Молотова-Риббентропа»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На значение и роль  этого документа в дальнейшей судьбе СССР и всей Европы сегодня существует два взгляда:</w:t>
      </w:r>
    </w:p>
    <w:p w:rsidR="00180DB8" w:rsidRPr="00C21CCC" w:rsidRDefault="00180DB8" w:rsidP="00C21CC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CCC">
        <w:rPr>
          <w:bCs/>
          <w:color w:val="000000"/>
          <w:sz w:val="28"/>
          <w:szCs w:val="28"/>
        </w:rPr>
        <w:t>А) Пакт Молотова-Риббентропа – путь к началу Второй мировой войны;</w:t>
      </w:r>
    </w:p>
    <w:p w:rsidR="00180DB8" w:rsidRPr="00C21CCC" w:rsidRDefault="00180DB8" w:rsidP="00C21CCC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21CCC">
        <w:rPr>
          <w:bCs/>
          <w:color w:val="000000"/>
          <w:sz w:val="28"/>
          <w:szCs w:val="28"/>
        </w:rPr>
        <w:t>Б) Пакт Молотова-Риббентропа – необходимая передышка для СССР.</w:t>
      </w:r>
    </w:p>
    <w:p w:rsidR="00180DB8" w:rsidRPr="00C21CCC" w:rsidRDefault="00455081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, изучив все документы</w:t>
      </w:r>
      <w:r w:rsidR="00180DB8" w:rsidRPr="00C21CCC">
        <w:rPr>
          <w:rFonts w:ascii="Times New Roman" w:hAnsi="Times New Roman" w:cs="Times New Roman"/>
          <w:sz w:val="28"/>
          <w:szCs w:val="28"/>
        </w:rPr>
        <w:t>, выслушав аргументы сторон</w:t>
      </w:r>
      <w:r w:rsidR="00FE6C54">
        <w:rPr>
          <w:rFonts w:ascii="Times New Roman" w:hAnsi="Times New Roman" w:cs="Times New Roman"/>
          <w:sz w:val="28"/>
          <w:szCs w:val="28"/>
        </w:rPr>
        <w:t>,</w:t>
      </w:r>
      <w:r w:rsidR="00180DB8" w:rsidRPr="00C21CCC">
        <w:rPr>
          <w:rFonts w:ascii="Times New Roman" w:hAnsi="Times New Roman" w:cs="Times New Roman"/>
          <w:sz w:val="28"/>
          <w:szCs w:val="28"/>
        </w:rPr>
        <w:t xml:space="preserve"> попробуем определит</w:t>
      </w:r>
      <w:r w:rsidR="00FE6C54">
        <w:rPr>
          <w:rFonts w:ascii="Times New Roman" w:hAnsi="Times New Roman" w:cs="Times New Roman"/>
          <w:sz w:val="28"/>
          <w:szCs w:val="28"/>
        </w:rPr>
        <w:t>ь</w:t>
      </w:r>
      <w:r w:rsidR="00180DB8" w:rsidRPr="00C21CCC">
        <w:rPr>
          <w:rFonts w:ascii="Times New Roman" w:hAnsi="Times New Roman" w:cs="Times New Roman"/>
          <w:sz w:val="28"/>
          <w:szCs w:val="28"/>
        </w:rPr>
        <w:t>ся с точкой зрения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sz w:val="28"/>
          <w:szCs w:val="28"/>
        </w:rPr>
        <w:t>Работа с документом и картой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Документ №5</w:t>
      </w:r>
      <w:r w:rsidRPr="00C21CCC">
        <w:rPr>
          <w:rFonts w:ascii="Times New Roman" w:hAnsi="Times New Roman" w:cs="Times New Roman"/>
          <w:b/>
          <w:sz w:val="28"/>
          <w:szCs w:val="28"/>
        </w:rPr>
        <w:t>. Пакт Молотова-Риббентропа, оригинальный текст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I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Обе Договаривающиеся Стороны обязуются воздерживаться от всякого насилия, от всякого агрессивного действия и всякого нападения в отношении друг друга как отдельно, так и совместно с другими державами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II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В случае, если одна из Договаривающихся Сторон окажется объектом военных действий со стороны третьей державы, другая Договаривающаяся Сторона не будет поддерживать ни в какой форме эту державу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III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Правительства обеих Договаривающихся Сторон останутся в будущем в контакте друг с другом для консультации, чтобы информировать друг друга о вопросах, затрагивающих их общие интересы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IV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Ни одна из Договаривающихся Сторон не будет участвовать в какой-нибудь группировке держав, которая прямо или косвенно направлена против другой стороны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V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В случае возникновения споров или конфликтов между Договаривающимися Сторонами по вопросам того или иного рода, обе стороны будут разрешать эти споры или конфликты исключительно мирным путем в порядке дружественного обмена мнениями или в нужных случаях путем создания комиссий по урегулированию конфликта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VI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Настоящий договор заключается сроком на десять лет с тем, что, поскольку одна из Договаривающихся Сторон не денонсирует его за год до истечения срока, срок действия договора будет считаться автоматически продленным на следующие пять лет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татья VII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Настоящий договор подлежит ратифицированию в возможно короткий срок. Обмен ратификационными грамотами должен произойти в Берлине. Договор вступает в силу немедленно после его подписания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Составлен в двух оригиналах, на немецком и русском языках, в Москве, 23 августа 1939 года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DB8" w:rsidRPr="00455081" w:rsidRDefault="00180DB8" w:rsidP="0045508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1">
        <w:rPr>
          <w:rFonts w:ascii="Times New Roman" w:hAnsi="Times New Roman" w:cs="Times New Roman"/>
          <w:b/>
          <w:sz w:val="28"/>
          <w:szCs w:val="28"/>
        </w:rPr>
        <w:t>Секретный дополнительный протокол к договору о ненападении между Германией и Советским Союзом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1. В случае территориально-политического переустройства областей, входящих в состав Прибалтийских государств (Финляндия, Эстония, Латвия, Литва), северная граница Литвы одновременно является границей сфер интересов Германии и СССР. При этом интересы Литвы по отношению Виленской области признаются обеими сторонами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2. В случае территориально-политического переустройства областей, входящих в состав Польского Государства, граница сфер интересов Германии и СССР будет приблизительно проходить по линии рек Нарева, Вислы и Сана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Вопрос, является ли в обоюдных интересах желательным сохранение независимого Польского Государства и каковы будут границы этого государства, может быть окончательно выяснен только в течение дальнейшего политического развития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Во всяком случае, оба Правительства будут решать этот вопрос в порядке дружественного обоюдного согласия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3. Касательно юго-востока Европы с советской стороны подчеркивается интерес СССР к Бессарабии. С германской стороны заявляется о ее полной политической незаинтересованности в этих областях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4. Этот протокол будет сохраняться обеими сторонами в строгом секрете.</w:t>
      </w:r>
    </w:p>
    <w:p w:rsidR="00180DB8" w:rsidRPr="00C21CCC" w:rsidRDefault="00180DB8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 xml:space="preserve"> Москва, 23 августа 1939 года</w:t>
      </w:r>
    </w:p>
    <w:p w:rsidR="00F50034" w:rsidRPr="00C21CCC" w:rsidRDefault="00455081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C0C5EEA" wp14:editId="51A1F2CD">
            <wp:simplePos x="0" y="0"/>
            <wp:positionH relativeFrom="column">
              <wp:posOffset>1097008</wp:posOffset>
            </wp:positionH>
            <wp:positionV relativeFrom="paragraph">
              <wp:posOffset>138884</wp:posOffset>
            </wp:positionV>
            <wp:extent cx="3429000" cy="353785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80" cy="353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034" w:rsidRPr="00C21CCC" w:rsidRDefault="00F50034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C16" w:rsidRDefault="003E6C16" w:rsidP="004550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081" w:rsidRPr="00C21CCC" w:rsidRDefault="00455081" w:rsidP="00455081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E6C16" w:rsidRPr="00C21CCC" w:rsidRDefault="003E6C16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Как были разделены территории и сферы влияния между СССР и Германией по Секретному протоколу?</w:t>
      </w:r>
      <w:r w:rsidRPr="00C21C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56"/>
        <w:gridCol w:w="4815"/>
      </w:tblGrid>
      <w:tr w:rsidR="003E6C16" w:rsidRPr="00C21CCC" w:rsidTr="00BB1348"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3E6C16" w:rsidRPr="00C21CCC" w:rsidTr="00BB1348"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16" w:rsidRPr="00C21CCC" w:rsidRDefault="003E6C16" w:rsidP="00C21CC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16" w:rsidRPr="00C21CCC" w:rsidRDefault="003E6C16" w:rsidP="00C21CC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16" w:rsidRPr="00C21CCC" w:rsidRDefault="003E6C16" w:rsidP="00C21CC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C16" w:rsidRPr="00C21CCC" w:rsidRDefault="003E6C16" w:rsidP="00C21CC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Что дало подписание этого договора СССР и Германии?</w:t>
      </w:r>
    </w:p>
    <w:p w:rsidR="003E6C16" w:rsidRPr="00C21CCC" w:rsidRDefault="003E6C16" w:rsidP="00C21CCC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Можем ли мы назвать этот договор внешнеполитической удачей Советского Союза или наоборот, это был просчёт во внешней политике?</w:t>
      </w:r>
    </w:p>
    <w:p w:rsidR="003E6C16" w:rsidRPr="00C21CCC" w:rsidRDefault="003E6C16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Аргументируйте свою точку зре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3E6C16" w:rsidRPr="00C21CCC" w:rsidTr="00BB1348">
        <w:tc>
          <w:tcPr>
            <w:tcW w:w="10682" w:type="dxa"/>
            <w:gridSpan w:val="2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3E6C16" w:rsidRPr="00C21CCC" w:rsidTr="00BB1348"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Политическая удача</w:t>
            </w:r>
          </w:p>
        </w:tc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Политический просчёт</w:t>
            </w:r>
          </w:p>
        </w:tc>
      </w:tr>
      <w:tr w:rsidR="003E6C16" w:rsidRPr="00C21CCC" w:rsidTr="00BB1348"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5534" w:rsidRPr="00C21CCC" w:rsidRDefault="00545534" w:rsidP="00C21CC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E6C16" w:rsidRPr="00455081" w:rsidRDefault="003E6C16" w:rsidP="00455081">
      <w:pPr>
        <w:pStyle w:val="a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455081">
        <w:rPr>
          <w:b/>
          <w:bCs/>
          <w:color w:val="000000"/>
          <w:sz w:val="28"/>
          <w:szCs w:val="28"/>
          <w:u w:val="single"/>
        </w:rPr>
        <w:t>Советско-финская война.</w:t>
      </w:r>
    </w:p>
    <w:p w:rsidR="003E6C16" w:rsidRPr="00C21CCC" w:rsidRDefault="003E6C16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 xml:space="preserve">После Советско-финской войны Гитлер сказал </w:t>
      </w:r>
      <w:r w:rsidR="00455081" w:rsidRPr="00455081">
        <w:rPr>
          <w:rFonts w:ascii="Times New Roman" w:hAnsi="Times New Roman" w:cs="Times New Roman"/>
          <w:b/>
          <w:i/>
          <w:sz w:val="28"/>
          <w:szCs w:val="28"/>
        </w:rPr>
        <w:t>«Русские вооруженные силы – глиняный колос без головы»?</w:t>
      </w:r>
    </w:p>
    <w:p w:rsidR="003E6C16" w:rsidRPr="00455081" w:rsidRDefault="003E6C16" w:rsidP="00C21C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081">
        <w:rPr>
          <w:rFonts w:ascii="Times New Roman" w:hAnsi="Times New Roman" w:cs="Times New Roman"/>
          <w:b/>
          <w:sz w:val="28"/>
          <w:szCs w:val="28"/>
        </w:rPr>
        <w:t>Соотношение сил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47"/>
        <w:gridCol w:w="2995"/>
        <w:gridCol w:w="3329"/>
      </w:tblGrid>
      <w:tr w:rsidR="003E6C16" w:rsidRPr="00C21CCC" w:rsidTr="00BB1348">
        <w:tc>
          <w:tcPr>
            <w:tcW w:w="5204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СССР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Финляндия</w:t>
            </w:r>
          </w:p>
        </w:tc>
      </w:tr>
      <w:tr w:rsidR="003E6C16" w:rsidRPr="00C21CCC" w:rsidTr="00BB1348">
        <w:tc>
          <w:tcPr>
            <w:tcW w:w="5204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Личный состав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960 тыс. чел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300 тыс. чел</w:t>
            </w:r>
          </w:p>
        </w:tc>
      </w:tr>
      <w:tr w:rsidR="003E6C16" w:rsidRPr="00C21CCC" w:rsidTr="00BB1348">
        <w:tc>
          <w:tcPr>
            <w:tcW w:w="5204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Орудия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11 200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3E6C16" w:rsidRPr="00C21CCC" w:rsidTr="00BB1348">
        <w:tc>
          <w:tcPr>
            <w:tcW w:w="5204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Танки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E6C16" w:rsidRPr="00C21CCC" w:rsidTr="00BB1348">
        <w:tc>
          <w:tcPr>
            <w:tcW w:w="5204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Самолёты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3 250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E6C16" w:rsidRPr="00C21CCC" w:rsidTr="00BB1348">
        <w:tc>
          <w:tcPr>
            <w:tcW w:w="5204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 xml:space="preserve">Потери 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126,9 тыс. чел</w:t>
            </w:r>
          </w:p>
        </w:tc>
        <w:tc>
          <w:tcPr>
            <w:tcW w:w="5205" w:type="dxa"/>
            <w:shd w:val="clear" w:color="auto" w:fill="auto"/>
          </w:tcPr>
          <w:p w:rsidR="003E6C16" w:rsidRPr="00C21CCC" w:rsidRDefault="003E6C16" w:rsidP="00C21CCC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48,2 тыс. чел</w:t>
            </w:r>
          </w:p>
        </w:tc>
      </w:tr>
    </w:tbl>
    <w:p w:rsidR="001C74E5" w:rsidRDefault="001C74E5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81" w:rsidRDefault="00455081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81" w:rsidRDefault="00455081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081" w:rsidRPr="00455081" w:rsidRDefault="00455081" w:rsidP="00455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081">
        <w:rPr>
          <w:rFonts w:ascii="Times New Roman" w:hAnsi="Times New Roman" w:cs="Times New Roman"/>
          <w:b/>
          <w:sz w:val="28"/>
          <w:szCs w:val="28"/>
        </w:rPr>
        <w:t xml:space="preserve">Заполнение таблицы «Советско-финская война 1939-1940гг.»  </w:t>
      </w:r>
      <w:r w:rsidRPr="0045508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1"/>
        <w:gridCol w:w="5220"/>
      </w:tblGrid>
      <w:tr w:rsidR="00CA12A8" w:rsidRPr="00C21CCC" w:rsidTr="00CA12A8">
        <w:trPr>
          <w:jc w:val="center"/>
        </w:trPr>
        <w:tc>
          <w:tcPr>
            <w:tcW w:w="5111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Повод для начала военных действий</w:t>
            </w:r>
          </w:p>
        </w:tc>
        <w:tc>
          <w:tcPr>
            <w:tcW w:w="5220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A8" w:rsidRPr="00C21CCC" w:rsidTr="00CA12A8">
        <w:trPr>
          <w:jc w:val="center"/>
        </w:trPr>
        <w:tc>
          <w:tcPr>
            <w:tcW w:w="5111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Направления главного</w:t>
            </w:r>
          </w:p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 xml:space="preserve"> удара.</w:t>
            </w:r>
          </w:p>
        </w:tc>
        <w:tc>
          <w:tcPr>
            <w:tcW w:w="5220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A8" w:rsidRPr="00C21CCC" w:rsidTr="00CA12A8">
        <w:trPr>
          <w:jc w:val="center"/>
        </w:trPr>
        <w:tc>
          <w:tcPr>
            <w:tcW w:w="5111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Причины неудач советских войск при видении боевых действий.</w:t>
            </w:r>
          </w:p>
        </w:tc>
        <w:tc>
          <w:tcPr>
            <w:tcW w:w="5220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A8" w:rsidRPr="00C21CCC" w:rsidTr="00CA12A8">
        <w:trPr>
          <w:jc w:val="center"/>
        </w:trPr>
        <w:tc>
          <w:tcPr>
            <w:tcW w:w="5111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Реакция мирового сообщества на войну</w:t>
            </w:r>
          </w:p>
        </w:tc>
        <w:tc>
          <w:tcPr>
            <w:tcW w:w="5220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2A8" w:rsidRPr="00C21CCC" w:rsidTr="00CA12A8">
        <w:trPr>
          <w:jc w:val="center"/>
        </w:trPr>
        <w:tc>
          <w:tcPr>
            <w:tcW w:w="5111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1CCC">
              <w:rPr>
                <w:rFonts w:ascii="Times New Roman" w:hAnsi="Times New Roman" w:cs="Times New Roman"/>
                <w:sz w:val="28"/>
                <w:szCs w:val="28"/>
              </w:rPr>
              <w:t>Итоги войны</w:t>
            </w:r>
          </w:p>
        </w:tc>
        <w:tc>
          <w:tcPr>
            <w:tcW w:w="5220" w:type="dxa"/>
          </w:tcPr>
          <w:p w:rsidR="00CA12A8" w:rsidRPr="00C21CCC" w:rsidRDefault="00CA12A8" w:rsidP="00C21CCC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081" w:rsidRDefault="00455081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7BF" w:rsidRPr="00C21CCC" w:rsidRDefault="000827BF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CC">
        <w:rPr>
          <w:rFonts w:ascii="Times New Roman" w:hAnsi="Times New Roman" w:cs="Times New Roman"/>
          <w:b/>
          <w:sz w:val="28"/>
          <w:szCs w:val="28"/>
        </w:rPr>
        <w:t>В 1943 году А.Т. Твардовский написал стихотворение о советско-финской войне «Две строчки»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Из записной потертой книжки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Две строчки о бойце-парнишке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Что был в сороковом году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Убит в Финляндии на льду.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Лежало как-то неумело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По-детски маленькое тело.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Шинель ко льду мороз прижал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Далеко шапка отлетела.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Казалось, мальчик не лежал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А все еще бегом бежал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Да лед за полу придержал...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Среди большой войны жестокой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С чего — ума не приложу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Мне жалко той судьбы далекой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Как будто мертвый, одинокий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Как будто это я лежу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Примерзший, маленький, убитый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На той войне незнаменитой,</w:t>
      </w:r>
    </w:p>
    <w:p w:rsidR="000827BF" w:rsidRPr="00C21CCC" w:rsidRDefault="000827BF" w:rsidP="00C21C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1CCC">
        <w:rPr>
          <w:rFonts w:ascii="Times New Roman" w:hAnsi="Times New Roman" w:cs="Times New Roman"/>
          <w:sz w:val="28"/>
          <w:szCs w:val="28"/>
        </w:rPr>
        <w:t>Забытый, маленький, лежу.</w:t>
      </w:r>
    </w:p>
    <w:p w:rsidR="000827BF" w:rsidRPr="00C21CCC" w:rsidRDefault="000827BF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Какие слова в этом стихотворении характеризую войну?</w:t>
      </w:r>
    </w:p>
    <w:p w:rsidR="000827BF" w:rsidRPr="00C21CCC" w:rsidRDefault="000827BF" w:rsidP="00C21C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>Почему поэт называет войну «незнаменитой»?</w:t>
      </w:r>
    </w:p>
    <w:p w:rsidR="00455081" w:rsidRDefault="000827BF" w:rsidP="004550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1CCC">
        <w:rPr>
          <w:rFonts w:ascii="Times New Roman" w:hAnsi="Times New Roman" w:cs="Times New Roman"/>
          <w:b/>
          <w:i/>
          <w:sz w:val="28"/>
          <w:szCs w:val="28"/>
        </w:rPr>
        <w:t xml:space="preserve">Можем ли мы согласиться с мнением Гитлера: </w:t>
      </w:r>
      <w:r w:rsidR="00455081" w:rsidRPr="00455081">
        <w:rPr>
          <w:rFonts w:ascii="Times New Roman" w:hAnsi="Times New Roman" w:cs="Times New Roman"/>
          <w:b/>
          <w:i/>
          <w:sz w:val="28"/>
          <w:szCs w:val="28"/>
        </w:rPr>
        <w:t>«Русские вооруженные силы – глиняный колос без головы»?</w:t>
      </w:r>
    </w:p>
    <w:p w:rsidR="00455081" w:rsidRDefault="00455081" w:rsidP="00455081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5081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хождение Западной Украины, Западной Белоруссии, Буковины, Латвии, Литвы и Эстонии в состав СССР. </w:t>
      </w:r>
    </w:p>
    <w:p w:rsidR="00FE6C54" w:rsidRPr="00384DF5" w:rsidRDefault="00FE6C54" w:rsidP="00FE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танский премьер-министр Ллойд Джордж писал польскому послу в Лондоне: «Русские армии вошли на территории, которые не являются польскими и которые были аннексированы Польшей силой после первой мировой войны …».</w:t>
      </w:r>
    </w:p>
    <w:p w:rsidR="00FE6C54" w:rsidRPr="00C21CCC" w:rsidRDefault="00FE6C54" w:rsidP="00FE6C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 Н. Вакар (США) в книге «Белоруссия. Становление нации» писал: «Для белорусов во всяком случае это означало восстановление их территориального единства, долгое время нарушение войнами и революциями. После воссоединения своих земель они наконец почувствовали себя полноценной нацией».</w:t>
      </w:r>
    </w:p>
    <w:p w:rsidR="00FE6C54" w:rsidRPr="00FE6C54" w:rsidRDefault="00FE6C54" w:rsidP="00FE6C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4DF5">
        <w:rPr>
          <w:rFonts w:ascii="Times New Roman" w:hAnsi="Times New Roman" w:cs="Times New Roman"/>
          <w:b/>
          <w:i/>
          <w:sz w:val="28"/>
          <w:szCs w:val="28"/>
        </w:rPr>
        <w:t xml:space="preserve">Подумайте, почему на территориях, вошедших в состав СССР в 1039-1940 гг. во  время Великой Отечественной войны было  </w:t>
      </w:r>
      <w:r>
        <w:rPr>
          <w:rFonts w:ascii="Times New Roman" w:hAnsi="Times New Roman" w:cs="Times New Roman"/>
          <w:b/>
          <w:i/>
          <w:sz w:val="28"/>
          <w:szCs w:val="28"/>
        </w:rPr>
        <w:t>активное антисоветское движение</w:t>
      </w:r>
      <w:r w:rsidRPr="00384DF5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FE6C54" w:rsidRPr="00FE6C54" w:rsidRDefault="00FE6C54" w:rsidP="00FE6C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4DF5">
        <w:rPr>
          <w:rFonts w:ascii="Times New Roman" w:hAnsi="Times New Roman" w:cs="Times New Roman"/>
          <w:sz w:val="28"/>
          <w:szCs w:val="28"/>
        </w:rPr>
        <w:t>Территории, включенные в состав СССР в 1939-1940г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498"/>
      </w:tblGrid>
      <w:tr w:rsidR="00FE6C54" w:rsidRPr="00384DF5" w:rsidTr="00804072">
        <w:trPr>
          <w:jc w:val="center"/>
        </w:trPr>
        <w:tc>
          <w:tcPr>
            <w:tcW w:w="4395" w:type="dxa"/>
          </w:tcPr>
          <w:p w:rsidR="00FE6C54" w:rsidRPr="00384DF5" w:rsidRDefault="00FE6C54" w:rsidP="0080407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5498" w:type="dxa"/>
          </w:tcPr>
          <w:p w:rsidR="00FE6C54" w:rsidRPr="00384DF5" w:rsidRDefault="00FE6C54" w:rsidP="00804072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FE6C54" w:rsidRPr="00384DF5" w:rsidTr="00804072">
        <w:trPr>
          <w:jc w:val="center"/>
        </w:trPr>
        <w:tc>
          <w:tcPr>
            <w:tcW w:w="4395" w:type="dxa"/>
          </w:tcPr>
          <w:p w:rsidR="00FE6C54" w:rsidRPr="00384DF5" w:rsidRDefault="00FE6C54" w:rsidP="0080407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Вступление Красной Армии в Польшу</w:t>
            </w:r>
          </w:p>
        </w:tc>
        <w:tc>
          <w:tcPr>
            <w:tcW w:w="5498" w:type="dxa"/>
          </w:tcPr>
          <w:p w:rsidR="00FE6C54" w:rsidRPr="00384DF5" w:rsidRDefault="00FE6C54" w:rsidP="008040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54" w:rsidRPr="00384DF5" w:rsidTr="00804072">
        <w:trPr>
          <w:jc w:val="center"/>
        </w:trPr>
        <w:tc>
          <w:tcPr>
            <w:tcW w:w="4395" w:type="dxa"/>
          </w:tcPr>
          <w:p w:rsidR="00FE6C54" w:rsidRPr="00384DF5" w:rsidRDefault="00FE6C54" w:rsidP="0080407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Советско-финская война</w:t>
            </w:r>
          </w:p>
        </w:tc>
        <w:tc>
          <w:tcPr>
            <w:tcW w:w="5498" w:type="dxa"/>
          </w:tcPr>
          <w:p w:rsidR="00FE6C54" w:rsidRPr="00384DF5" w:rsidRDefault="00FE6C54" w:rsidP="008040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54" w:rsidRPr="00384DF5" w:rsidTr="00804072">
        <w:trPr>
          <w:jc w:val="center"/>
        </w:trPr>
        <w:tc>
          <w:tcPr>
            <w:tcW w:w="4395" w:type="dxa"/>
          </w:tcPr>
          <w:p w:rsidR="00FE6C54" w:rsidRPr="00384DF5" w:rsidRDefault="00FE6C54" w:rsidP="0080407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редъявление СССР ультиматумов Литве, Латвии и Эстонии</w:t>
            </w:r>
          </w:p>
        </w:tc>
        <w:tc>
          <w:tcPr>
            <w:tcW w:w="5498" w:type="dxa"/>
          </w:tcPr>
          <w:p w:rsidR="00FE6C54" w:rsidRPr="00384DF5" w:rsidRDefault="00FE6C54" w:rsidP="008040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C54" w:rsidRPr="00384DF5" w:rsidTr="00804072">
        <w:trPr>
          <w:jc w:val="center"/>
        </w:trPr>
        <w:tc>
          <w:tcPr>
            <w:tcW w:w="4395" w:type="dxa"/>
          </w:tcPr>
          <w:p w:rsidR="00FE6C54" w:rsidRPr="00384DF5" w:rsidRDefault="00FE6C54" w:rsidP="00804072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DF5">
              <w:rPr>
                <w:rFonts w:ascii="Times New Roman" w:hAnsi="Times New Roman" w:cs="Times New Roman"/>
                <w:sz w:val="28"/>
                <w:szCs w:val="28"/>
              </w:rPr>
              <w:t>Предъявление СССР ультиматума Румынии</w:t>
            </w:r>
          </w:p>
        </w:tc>
        <w:tc>
          <w:tcPr>
            <w:tcW w:w="5498" w:type="dxa"/>
          </w:tcPr>
          <w:p w:rsidR="00FE6C54" w:rsidRPr="00384DF5" w:rsidRDefault="00FE6C54" w:rsidP="0080407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081" w:rsidRPr="00455081" w:rsidRDefault="00455081" w:rsidP="004550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74D1" w:rsidRPr="00C21CCC" w:rsidRDefault="00C574D1" w:rsidP="004550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574D1" w:rsidRPr="00C21CCC" w:rsidSect="00384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53" w:rsidRDefault="000D4C53" w:rsidP="00455081">
      <w:pPr>
        <w:spacing w:after="0" w:line="240" w:lineRule="auto"/>
      </w:pPr>
      <w:r>
        <w:separator/>
      </w:r>
    </w:p>
  </w:endnote>
  <w:endnote w:type="continuationSeparator" w:id="0">
    <w:p w:rsidR="000D4C53" w:rsidRDefault="000D4C53" w:rsidP="0045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53" w:rsidRDefault="000D4C53" w:rsidP="00455081">
      <w:pPr>
        <w:spacing w:after="0" w:line="240" w:lineRule="auto"/>
      </w:pPr>
      <w:r>
        <w:separator/>
      </w:r>
    </w:p>
  </w:footnote>
  <w:footnote w:type="continuationSeparator" w:id="0">
    <w:p w:rsidR="000D4C53" w:rsidRDefault="000D4C53" w:rsidP="00455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1FFE"/>
    <w:multiLevelType w:val="hybridMultilevel"/>
    <w:tmpl w:val="95D6C376"/>
    <w:lvl w:ilvl="0" w:tplc="97284D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B5011"/>
    <w:multiLevelType w:val="hybridMultilevel"/>
    <w:tmpl w:val="31143B56"/>
    <w:lvl w:ilvl="0" w:tplc="D5BAF28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E3E76"/>
    <w:multiLevelType w:val="hybridMultilevel"/>
    <w:tmpl w:val="DDF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E451C"/>
    <w:multiLevelType w:val="hybridMultilevel"/>
    <w:tmpl w:val="5F8021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A92D70"/>
    <w:multiLevelType w:val="multilevel"/>
    <w:tmpl w:val="BDA0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A14A9"/>
    <w:multiLevelType w:val="multilevel"/>
    <w:tmpl w:val="B18E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497C69"/>
    <w:multiLevelType w:val="multilevel"/>
    <w:tmpl w:val="301AC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552A7"/>
    <w:multiLevelType w:val="hybridMultilevel"/>
    <w:tmpl w:val="8FA63AB8"/>
    <w:lvl w:ilvl="0" w:tplc="B7B065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63FFA"/>
    <w:multiLevelType w:val="hybridMultilevel"/>
    <w:tmpl w:val="2182FD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01B8F"/>
    <w:multiLevelType w:val="multilevel"/>
    <w:tmpl w:val="EB2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03FC2"/>
    <w:multiLevelType w:val="multilevel"/>
    <w:tmpl w:val="49DA9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16"/>
    <w:rsid w:val="00040E0D"/>
    <w:rsid w:val="000827BF"/>
    <w:rsid w:val="000D4C53"/>
    <w:rsid w:val="000E5153"/>
    <w:rsid w:val="00135A5D"/>
    <w:rsid w:val="00180DB8"/>
    <w:rsid w:val="001C74E5"/>
    <w:rsid w:val="002A5256"/>
    <w:rsid w:val="00302A74"/>
    <w:rsid w:val="00352E52"/>
    <w:rsid w:val="00367CE9"/>
    <w:rsid w:val="00384DF5"/>
    <w:rsid w:val="003D4AAC"/>
    <w:rsid w:val="003E6C16"/>
    <w:rsid w:val="003F168D"/>
    <w:rsid w:val="00445D13"/>
    <w:rsid w:val="00455081"/>
    <w:rsid w:val="004D4E0F"/>
    <w:rsid w:val="004F77A3"/>
    <w:rsid w:val="00545534"/>
    <w:rsid w:val="00566BE6"/>
    <w:rsid w:val="005B4731"/>
    <w:rsid w:val="00640224"/>
    <w:rsid w:val="006542C4"/>
    <w:rsid w:val="00714207"/>
    <w:rsid w:val="00792E7B"/>
    <w:rsid w:val="008B7C46"/>
    <w:rsid w:val="00912D65"/>
    <w:rsid w:val="00950C0B"/>
    <w:rsid w:val="009F4902"/>
    <w:rsid w:val="00A175DF"/>
    <w:rsid w:val="00A4773D"/>
    <w:rsid w:val="00A712C9"/>
    <w:rsid w:val="00A8796C"/>
    <w:rsid w:val="00AD50CB"/>
    <w:rsid w:val="00B34953"/>
    <w:rsid w:val="00B434CD"/>
    <w:rsid w:val="00B52F1B"/>
    <w:rsid w:val="00C21CCC"/>
    <w:rsid w:val="00C574D1"/>
    <w:rsid w:val="00CA12A8"/>
    <w:rsid w:val="00DC10BF"/>
    <w:rsid w:val="00DF5C4E"/>
    <w:rsid w:val="00E367DE"/>
    <w:rsid w:val="00EA1004"/>
    <w:rsid w:val="00F27016"/>
    <w:rsid w:val="00F50034"/>
    <w:rsid w:val="00F551F2"/>
    <w:rsid w:val="00F930E4"/>
    <w:rsid w:val="00FE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B06ED-795C-466D-B507-9CEFA185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42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F27016"/>
  </w:style>
  <w:style w:type="character" w:styleId="a3">
    <w:name w:val="Hyperlink"/>
    <w:basedOn w:val="a0"/>
    <w:uiPriority w:val="99"/>
    <w:semiHidden/>
    <w:unhideWhenUsed/>
    <w:rsid w:val="00F27016"/>
    <w:rPr>
      <w:color w:val="0000FF"/>
      <w:u w:val="single"/>
    </w:rPr>
  </w:style>
  <w:style w:type="paragraph" w:customStyle="1" w:styleId="c0">
    <w:name w:val="c0"/>
    <w:basedOn w:val="a"/>
    <w:rsid w:val="00F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7016"/>
  </w:style>
  <w:style w:type="paragraph" w:styleId="a4">
    <w:name w:val="Normal (Web)"/>
    <w:basedOn w:val="a"/>
    <w:uiPriority w:val="99"/>
    <w:unhideWhenUsed/>
    <w:rsid w:val="00F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5534"/>
    <w:rPr>
      <w:b/>
      <w:bCs/>
    </w:rPr>
  </w:style>
  <w:style w:type="paragraph" w:styleId="a6">
    <w:name w:val="List Paragraph"/>
    <w:basedOn w:val="a"/>
    <w:uiPriority w:val="34"/>
    <w:qFormat/>
    <w:rsid w:val="00040E0D"/>
    <w:pPr>
      <w:ind w:left="720"/>
      <w:contextualSpacing/>
    </w:pPr>
  </w:style>
  <w:style w:type="paragraph" w:styleId="a7">
    <w:name w:val="No Spacing"/>
    <w:uiPriority w:val="1"/>
    <w:qFormat/>
    <w:rsid w:val="00654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542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DF5C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DF5C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rsid w:val="00DF5C4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DF5C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6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67D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2A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67CE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45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081"/>
  </w:style>
  <w:style w:type="paragraph" w:styleId="af2">
    <w:name w:val="footer"/>
    <w:basedOn w:val="a"/>
    <w:link w:val="af3"/>
    <w:uiPriority w:val="99"/>
    <w:unhideWhenUsed/>
    <w:rsid w:val="00455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nterwar.ru/histor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6E2E-4DE6-4E5B-B943-91C0D528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Владимир</cp:lastModifiedBy>
  <cp:revision>2</cp:revision>
  <dcterms:created xsi:type="dcterms:W3CDTF">2019-02-14T14:59:00Z</dcterms:created>
  <dcterms:modified xsi:type="dcterms:W3CDTF">2019-02-14T14:59:00Z</dcterms:modified>
</cp:coreProperties>
</file>